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1881" w14:textId="77777777" w:rsidR="00086384" w:rsidRDefault="00086384" w:rsidP="00086384">
      <w:pPr>
        <w:spacing w:after="120"/>
        <w:jc w:val="center"/>
        <w:rPr>
          <w:b/>
          <w:sz w:val="22"/>
        </w:rPr>
      </w:pPr>
      <w:r w:rsidRPr="00807263">
        <w:rPr>
          <w:b/>
          <w:sz w:val="22"/>
        </w:rPr>
        <w:t>KLAUSIMYNAS</w:t>
      </w:r>
    </w:p>
    <w:p w14:paraId="4E80FA0C" w14:textId="2E4BE408" w:rsidR="00086384" w:rsidRDefault="00086384" w:rsidP="00086384">
      <w:pPr>
        <w:spacing w:line="360" w:lineRule="auto"/>
        <w:ind w:left="142"/>
        <w:jc w:val="center"/>
        <w:rPr>
          <w:b/>
          <w:color w:val="000000"/>
          <w:sz w:val="22"/>
          <w:szCs w:val="22"/>
        </w:rPr>
      </w:pPr>
      <w:r w:rsidRPr="00ED6EEA">
        <w:rPr>
          <w:b/>
          <w:color w:val="000000"/>
          <w:sz w:val="22"/>
          <w:szCs w:val="22"/>
        </w:rPr>
        <w:t>ROBOTINĖS SISTEMOS</w:t>
      </w:r>
      <w:r>
        <w:rPr>
          <w:b/>
          <w:color w:val="000000"/>
          <w:sz w:val="22"/>
          <w:szCs w:val="22"/>
        </w:rPr>
        <w:t>,</w:t>
      </w:r>
      <w:r w:rsidRPr="00ED6EEA">
        <w:rPr>
          <w:b/>
          <w:color w:val="000000"/>
          <w:sz w:val="22"/>
          <w:szCs w:val="22"/>
        </w:rPr>
        <w:t xml:space="preserve"> SKIRTOS ATLIKTI PRITAIKOMAJĄ PROSTATOS BIOPSIJĄ BEI </w:t>
      </w:r>
    </w:p>
    <w:p w14:paraId="3F68D6AB" w14:textId="4B94BD87" w:rsidR="00086384" w:rsidRPr="009E42BC" w:rsidRDefault="00086384" w:rsidP="00086384">
      <w:pPr>
        <w:jc w:val="center"/>
        <w:rPr>
          <w:b/>
          <w:lang w:eastAsia="ar-SA"/>
        </w:rPr>
      </w:pPr>
      <w:r w:rsidRPr="00ED6EEA">
        <w:rPr>
          <w:b/>
          <w:color w:val="000000"/>
          <w:sz w:val="22"/>
          <w:szCs w:val="22"/>
        </w:rPr>
        <w:t>NAVIGUOTI ATLIEKANT FOKALINĘ TERAPIJĄ MRT TYRIMO METU</w:t>
      </w:r>
      <w:r w:rsidRPr="009E42BC">
        <w:rPr>
          <w:b/>
          <w:lang w:eastAsia="ar-SA"/>
        </w:rPr>
        <w:t xml:space="preserve"> </w:t>
      </w:r>
      <w:r w:rsidRPr="009E42BC">
        <w:rPr>
          <w:b/>
          <w:lang w:eastAsia="ar-SA"/>
        </w:rPr>
        <w:t xml:space="preserve">SPECIFIKACIJAI </w:t>
      </w:r>
    </w:p>
    <w:p w14:paraId="340034BD" w14:textId="77777777" w:rsidR="00086384" w:rsidRPr="00807263" w:rsidRDefault="00086384" w:rsidP="00086384">
      <w:pPr>
        <w:jc w:val="center"/>
      </w:pPr>
    </w:p>
    <w:tbl>
      <w:tblPr>
        <w:tblStyle w:val="4tinkleliolentel-1parykinimas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4819"/>
      </w:tblGrid>
      <w:tr w:rsidR="00086384" w:rsidRPr="00807263" w14:paraId="17C1CBAB" w14:textId="77777777" w:rsidTr="00EE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0F9B" w14:textId="77777777" w:rsidR="00086384" w:rsidRPr="00807263" w:rsidRDefault="00086384" w:rsidP="00EE690B">
            <w:pPr>
              <w:tabs>
                <w:tab w:val="left" w:pos="392"/>
              </w:tabs>
              <w:ind w:left="-23" w:firstLine="6"/>
              <w:jc w:val="center"/>
              <w:rPr>
                <w:rFonts w:cs="Times New Roman"/>
                <w:b w:val="0"/>
                <w:sz w:val="20"/>
              </w:rPr>
            </w:pPr>
            <w:r w:rsidRPr="00807263">
              <w:rPr>
                <w:rFonts w:cs="Times New Roman"/>
                <w:sz w:val="20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1B9" w14:textId="77777777" w:rsidR="00086384" w:rsidRPr="00807263" w:rsidRDefault="00086384" w:rsidP="00EE6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</w:rPr>
            </w:pPr>
            <w:r w:rsidRPr="00807263">
              <w:rPr>
                <w:rFonts w:cs="Times New Roman"/>
                <w:sz w:val="20"/>
              </w:rPr>
              <w:t>Klaus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0AB0" w14:textId="77777777" w:rsidR="00086384" w:rsidRPr="00807263" w:rsidRDefault="00086384" w:rsidP="00EE6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</w:rPr>
            </w:pPr>
            <w:r w:rsidRPr="00807263">
              <w:rPr>
                <w:rFonts w:cs="Times New Roman"/>
                <w:sz w:val="20"/>
              </w:rPr>
              <w:t>Atsakymas</w:t>
            </w:r>
          </w:p>
        </w:tc>
      </w:tr>
      <w:tr w:rsidR="00086384" w:rsidRPr="00807263" w14:paraId="7850F84A" w14:textId="77777777" w:rsidTr="00EE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00AF2EC6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5BA218A0" w14:textId="77777777" w:rsidR="00086384" w:rsidRPr="00807263" w:rsidRDefault="00086384" w:rsidP="00EE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807263">
              <w:rPr>
                <w:rFonts w:cs="Times New Roman"/>
                <w:color w:val="auto"/>
                <w:sz w:val="22"/>
                <w:szCs w:val="22"/>
              </w:rPr>
              <w:t>Ar aiškus planuojamos įsigyti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programinės</w:t>
            </w:r>
            <w:r w:rsidRPr="00807263">
              <w:rPr>
                <w:rFonts w:cs="Times New Roman"/>
                <w:color w:val="auto"/>
                <w:sz w:val="22"/>
                <w:szCs w:val="22"/>
              </w:rPr>
              <w:t xml:space="preserve"> įrangos pobūdis?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497A2E4" w14:textId="77777777" w:rsidR="00086384" w:rsidRPr="00807263" w:rsidRDefault="00086384" w:rsidP="00EE6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07263">
              <w:rPr>
                <w:rFonts w:eastAsia="MS Gothic" w:cs="Times New Roman"/>
                <w:sz w:val="22"/>
                <w:szCs w:val="22"/>
              </w:rPr>
              <w:t xml:space="preserve">Taip </w:t>
            </w:r>
            <w:sdt>
              <w:sdtPr>
                <w:rPr>
                  <w:rFonts w:eastAsia="MS Gothic"/>
                  <w:sz w:val="22"/>
                  <w:szCs w:val="22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07263">
              <w:rPr>
                <w:rFonts w:eastAsia="MS Gothic" w:cs="Times New Roman"/>
                <w:sz w:val="22"/>
                <w:szCs w:val="22"/>
              </w:rPr>
              <w:t xml:space="preserve">     Ne </w:t>
            </w:r>
            <w:sdt>
              <w:sdtPr>
                <w:rPr>
                  <w:rFonts w:eastAsia="MS Gothic"/>
                  <w:sz w:val="22"/>
                  <w:szCs w:val="22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07263">
              <w:rPr>
                <w:rFonts w:eastAsia="MS Gothic" w:cs="Times New Roman"/>
                <w:sz w:val="22"/>
                <w:szCs w:val="22"/>
              </w:rPr>
              <w:t xml:space="preserve"> [</w:t>
            </w:r>
            <w:r w:rsidRPr="00807263">
              <w:rPr>
                <w:rFonts w:eastAsia="MS Gothic" w:cs="Times New Roman"/>
                <w:i/>
                <w:iCs/>
                <w:sz w:val="22"/>
                <w:szCs w:val="22"/>
              </w:rPr>
              <w:t>nurodykite priežastį</w:t>
            </w:r>
            <w:r w:rsidRPr="00807263">
              <w:rPr>
                <w:rFonts w:eastAsia="MS Gothic" w:cs="Times New Roman"/>
                <w:sz w:val="22"/>
                <w:szCs w:val="22"/>
              </w:rPr>
              <w:t>]</w:t>
            </w:r>
          </w:p>
        </w:tc>
      </w:tr>
      <w:tr w:rsidR="00086384" w:rsidRPr="00807263" w14:paraId="63435797" w14:textId="77777777" w:rsidTr="00EE69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5522BA3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4C60F6B0" w14:textId="77777777" w:rsidR="00086384" w:rsidRPr="00807263" w:rsidRDefault="00086384" w:rsidP="00EE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807263">
              <w:rPr>
                <w:rFonts w:cs="Times New Roman"/>
                <w:color w:val="auto"/>
                <w:sz w:val="22"/>
                <w:szCs w:val="22"/>
              </w:rPr>
              <w:t>Ar dalyvautumėte šiame pirkime?</w:t>
            </w:r>
          </w:p>
        </w:tc>
        <w:tc>
          <w:tcPr>
            <w:tcW w:w="4819" w:type="dxa"/>
          </w:tcPr>
          <w:p w14:paraId="3EE49C0C" w14:textId="77777777" w:rsidR="00086384" w:rsidRPr="00807263" w:rsidRDefault="00086384" w:rsidP="00EE6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07263">
              <w:rPr>
                <w:rFonts w:eastAsia="MS Gothic" w:cs="Times New Roman"/>
                <w:sz w:val="22"/>
                <w:szCs w:val="22"/>
              </w:rPr>
              <w:t xml:space="preserve">Taip </w:t>
            </w:r>
            <w:sdt>
              <w:sdtPr>
                <w:rPr>
                  <w:rFonts w:eastAsia="MS Gothic"/>
                  <w:sz w:val="22"/>
                  <w:szCs w:val="22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07263">
              <w:rPr>
                <w:rFonts w:eastAsia="MS Gothic" w:cs="Times New Roman"/>
                <w:sz w:val="22"/>
                <w:szCs w:val="22"/>
              </w:rPr>
              <w:t xml:space="preserve">     Ne </w:t>
            </w:r>
            <w:sdt>
              <w:sdtPr>
                <w:rPr>
                  <w:rFonts w:eastAsia="MS Gothic"/>
                  <w:sz w:val="22"/>
                  <w:szCs w:val="22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07263">
              <w:rPr>
                <w:rFonts w:eastAsia="MS Gothic" w:cs="Times New Roman"/>
                <w:sz w:val="22"/>
                <w:szCs w:val="22"/>
              </w:rPr>
              <w:t xml:space="preserve"> [</w:t>
            </w:r>
            <w:r w:rsidRPr="00807263">
              <w:rPr>
                <w:rFonts w:eastAsia="MS Gothic" w:cs="Times New Roman"/>
                <w:i/>
                <w:iCs/>
                <w:sz w:val="22"/>
                <w:szCs w:val="22"/>
              </w:rPr>
              <w:t>nurodykite priežastį</w:t>
            </w:r>
            <w:r w:rsidRPr="00807263">
              <w:rPr>
                <w:rFonts w:eastAsia="MS Gothic" w:cs="Times New Roman"/>
                <w:sz w:val="22"/>
                <w:szCs w:val="22"/>
              </w:rPr>
              <w:t>]</w:t>
            </w:r>
          </w:p>
        </w:tc>
      </w:tr>
      <w:tr w:rsidR="00086384" w:rsidRPr="00807263" w14:paraId="457981E7" w14:textId="77777777" w:rsidTr="00EE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98436E4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503A860B" w14:textId="77777777" w:rsidR="00086384" w:rsidRPr="00807263" w:rsidRDefault="00086384" w:rsidP="00EE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807263">
              <w:rPr>
                <w:rFonts w:cs="Times New Roman"/>
                <w:color w:val="auto"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4819" w:type="dxa"/>
          </w:tcPr>
          <w:p w14:paraId="70353D31" w14:textId="77777777" w:rsidR="00086384" w:rsidRPr="00807263" w:rsidRDefault="00086384" w:rsidP="00EE6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sz w:val="22"/>
                <w:szCs w:val="22"/>
              </w:rPr>
            </w:pPr>
            <w:r w:rsidRPr="00807263">
              <w:rPr>
                <w:rFonts w:eastAsia="MS Gothic" w:cs="Times New Roman"/>
                <w:sz w:val="22"/>
                <w:szCs w:val="22"/>
              </w:rPr>
              <w:t xml:space="preserve">Taip </w:t>
            </w:r>
            <w:sdt>
              <w:sdtPr>
                <w:rPr>
                  <w:rFonts w:eastAsia="MS Gothic"/>
                  <w:sz w:val="22"/>
                  <w:szCs w:val="22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07263">
              <w:rPr>
                <w:rFonts w:eastAsia="MS Gothic" w:cs="Times New Roman"/>
                <w:sz w:val="22"/>
                <w:szCs w:val="22"/>
              </w:rPr>
              <w:t xml:space="preserve"> [</w:t>
            </w:r>
            <w:r w:rsidRPr="00807263">
              <w:rPr>
                <w:rFonts w:eastAsia="MS Gothic" w:cs="Times New Roman"/>
                <w:i/>
                <w:iCs/>
                <w:sz w:val="22"/>
                <w:szCs w:val="22"/>
              </w:rPr>
              <w:t>nurodykite</w:t>
            </w:r>
            <w:r w:rsidRPr="00807263">
              <w:rPr>
                <w:rFonts w:eastAsia="MS Gothic" w:cs="Times New Roman"/>
                <w:sz w:val="22"/>
                <w:szCs w:val="22"/>
              </w:rPr>
              <w:t xml:space="preserve">]    Ne </w:t>
            </w:r>
            <w:sdt>
              <w:sdtPr>
                <w:rPr>
                  <w:rFonts w:eastAsia="MS Gothic"/>
                  <w:sz w:val="22"/>
                  <w:szCs w:val="22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07263">
              <w:rPr>
                <w:rFonts w:eastAsia="MS Gothic" w:cs="Times New Roman"/>
                <w:sz w:val="22"/>
                <w:szCs w:val="22"/>
              </w:rPr>
              <w:t xml:space="preserve"> </w:t>
            </w:r>
          </w:p>
        </w:tc>
      </w:tr>
      <w:tr w:rsidR="00086384" w:rsidRPr="00807263" w14:paraId="46E47025" w14:textId="77777777" w:rsidTr="00EE69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179538E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06876A39" w14:textId="77777777" w:rsidR="00086384" w:rsidRPr="00807263" w:rsidRDefault="00086384" w:rsidP="00EE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807263">
              <w:rPr>
                <w:rFonts w:cs="Times New Roman"/>
                <w:color w:val="auto"/>
                <w:sz w:val="22"/>
                <w:szCs w:val="22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4819" w:type="dxa"/>
          </w:tcPr>
          <w:p w14:paraId="1402B4F2" w14:textId="77777777" w:rsidR="00086384" w:rsidRPr="00807263" w:rsidRDefault="00086384" w:rsidP="00EE6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086384" w:rsidRPr="00807263" w14:paraId="0C11308E" w14:textId="77777777" w:rsidTr="00EE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4AF192D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0C65B61B" w14:textId="77777777" w:rsidR="00086384" w:rsidRPr="00807263" w:rsidRDefault="00086384" w:rsidP="00EE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807263">
              <w:rPr>
                <w:rFonts w:cs="Times New Roman"/>
                <w:color w:val="auto"/>
                <w:sz w:val="22"/>
                <w:szCs w:val="22"/>
              </w:rPr>
              <w:t>Kokių reikalavimų, Jūsų nuomone, vertėtų atsisakyti?</w:t>
            </w:r>
          </w:p>
        </w:tc>
        <w:tc>
          <w:tcPr>
            <w:tcW w:w="4819" w:type="dxa"/>
          </w:tcPr>
          <w:p w14:paraId="3507ECB8" w14:textId="77777777" w:rsidR="00086384" w:rsidRPr="00807263" w:rsidRDefault="00086384" w:rsidP="00EE6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086384" w:rsidRPr="00807263" w14:paraId="6F0D4463" w14:textId="77777777" w:rsidTr="00EE69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A8065AC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7AC91FCB" w14:textId="77777777" w:rsidR="00086384" w:rsidRPr="00807263" w:rsidRDefault="00086384" w:rsidP="00EE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Koks</w:t>
            </w:r>
            <w:r w:rsidRPr="00807263">
              <w:rPr>
                <w:rFonts w:cs="Times New Roman"/>
                <w:color w:val="auto"/>
                <w:sz w:val="22"/>
                <w:szCs w:val="22"/>
              </w:rPr>
              <w:t xml:space="preserve">, Jūsų nuomone, 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galėtų būti </w:t>
            </w:r>
            <w:r w:rsidRPr="00807263">
              <w:rPr>
                <w:rFonts w:cs="Times New Roman"/>
                <w:color w:val="auto"/>
                <w:sz w:val="22"/>
                <w:szCs w:val="22"/>
              </w:rPr>
              <w:t>pristatymo, įdiegimo, suderinimo ir paleidimo eksploatacijai terminas, įskaičiuojant ir personalo apmokymą (2 – 4 asm. 6- 8 val. mokymai)</w:t>
            </w:r>
          </w:p>
        </w:tc>
        <w:tc>
          <w:tcPr>
            <w:tcW w:w="4819" w:type="dxa"/>
          </w:tcPr>
          <w:p w14:paraId="10D5A450" w14:textId="77777777" w:rsidR="00086384" w:rsidRPr="00807263" w:rsidRDefault="00086384" w:rsidP="00EE6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086384" w:rsidRPr="00807263" w14:paraId="59BDFA7E" w14:textId="77777777" w:rsidTr="00EE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B057410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4B426B72" w14:textId="77777777" w:rsidR="00086384" w:rsidRPr="00807263" w:rsidRDefault="00086384" w:rsidP="00EE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807263">
              <w:rPr>
                <w:rFonts w:cs="Times New Roman"/>
                <w:color w:val="auto"/>
                <w:sz w:val="22"/>
                <w:szCs w:val="22"/>
              </w:rPr>
              <w:t>Kok</w:t>
            </w:r>
            <w:r>
              <w:rPr>
                <w:rFonts w:cs="Times New Roman"/>
                <w:color w:val="auto"/>
                <w:sz w:val="22"/>
                <w:szCs w:val="22"/>
              </w:rPr>
              <w:t>ia</w:t>
            </w:r>
            <w:r w:rsidRPr="00807263">
              <w:rPr>
                <w:rFonts w:cs="Times New Roman"/>
                <w:color w:val="auto"/>
                <w:sz w:val="22"/>
                <w:szCs w:val="22"/>
              </w:rPr>
              <w:t xml:space="preserve">, Jūsų nuomone, 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galėtų būti </w:t>
            </w:r>
            <w:r w:rsidRPr="00807263">
              <w:rPr>
                <w:rFonts w:cs="Times New Roman"/>
                <w:color w:val="auto"/>
                <w:sz w:val="22"/>
                <w:szCs w:val="22"/>
              </w:rPr>
              <w:t>techninėje specifikacijoje nurodyt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os programinės įrangos kaina </w:t>
            </w:r>
            <w:r w:rsidRPr="00807263">
              <w:rPr>
                <w:rFonts w:cs="Times New Roman"/>
                <w:color w:val="auto"/>
                <w:sz w:val="22"/>
                <w:szCs w:val="22"/>
              </w:rPr>
              <w:t>su PVM?</w:t>
            </w:r>
          </w:p>
        </w:tc>
        <w:tc>
          <w:tcPr>
            <w:tcW w:w="4819" w:type="dxa"/>
          </w:tcPr>
          <w:p w14:paraId="4E20C1F7" w14:textId="77777777" w:rsidR="00086384" w:rsidRPr="00807263" w:rsidRDefault="00086384" w:rsidP="00EE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086384" w:rsidRPr="00807263" w14:paraId="18DDC69A" w14:textId="77777777" w:rsidTr="00EE69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83FA4D7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6CA3A99D" w14:textId="77777777" w:rsidR="00086384" w:rsidRPr="00807263" w:rsidRDefault="00086384" w:rsidP="00EE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807263">
              <w:rPr>
                <w:rFonts w:cs="Times New Roman"/>
                <w:color w:val="auto"/>
                <w:sz w:val="22"/>
                <w:szCs w:val="22"/>
              </w:rPr>
              <w:t>Kokios garantinės priežiūros sąlygos (terminai ir kt.)?</w:t>
            </w:r>
          </w:p>
        </w:tc>
        <w:tc>
          <w:tcPr>
            <w:tcW w:w="4819" w:type="dxa"/>
          </w:tcPr>
          <w:p w14:paraId="5DAEE03F" w14:textId="77777777" w:rsidR="00086384" w:rsidRPr="00807263" w:rsidRDefault="00086384" w:rsidP="00EE6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086384" w:rsidRPr="00807263" w14:paraId="62F67BD0" w14:textId="77777777" w:rsidTr="00EE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F18C323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4402CA3D" w14:textId="77777777" w:rsidR="00086384" w:rsidRPr="00807263" w:rsidRDefault="00086384" w:rsidP="00EE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F72F30">
              <w:rPr>
                <w:rFonts w:cs="Times New Roman"/>
                <w:color w:val="auto"/>
                <w:sz w:val="22"/>
                <w:szCs w:val="22"/>
              </w:rPr>
              <w:t xml:space="preserve">Kokie galėtų būti 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tiekėjams </w:t>
            </w:r>
            <w:r w:rsidRPr="00F72F30">
              <w:rPr>
                <w:rFonts w:cs="Times New Roman"/>
                <w:color w:val="auto"/>
                <w:sz w:val="22"/>
                <w:szCs w:val="22"/>
              </w:rPr>
              <w:t>taikomi minimalūs kvalifikacijos reikalavimai?</w:t>
            </w:r>
          </w:p>
        </w:tc>
        <w:tc>
          <w:tcPr>
            <w:tcW w:w="4819" w:type="dxa"/>
          </w:tcPr>
          <w:p w14:paraId="3A156CAA" w14:textId="77777777" w:rsidR="00086384" w:rsidRPr="00F72F30" w:rsidRDefault="00086384" w:rsidP="00EE6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086384" w:rsidRPr="00807263" w14:paraId="61280031" w14:textId="77777777" w:rsidTr="00EE69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4F8D466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78F90DDD" w14:textId="77777777" w:rsidR="00086384" w:rsidRPr="00807263" w:rsidRDefault="00086384" w:rsidP="00EE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807263">
              <w:rPr>
                <w:rFonts w:cs="Times New Roman"/>
                <w:color w:val="auto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4819" w:type="dxa"/>
          </w:tcPr>
          <w:p w14:paraId="0595DC10" w14:textId="77777777" w:rsidR="00086384" w:rsidRPr="00807263" w:rsidRDefault="00086384" w:rsidP="00EE6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07263">
              <w:rPr>
                <w:rFonts w:eastAsia="MS Gothic" w:cs="Times New Roman"/>
                <w:sz w:val="22"/>
                <w:szCs w:val="22"/>
              </w:rPr>
              <w:t xml:space="preserve">Taip </w:t>
            </w:r>
            <w:sdt>
              <w:sdtPr>
                <w:rPr>
                  <w:rFonts w:eastAsia="MS Gothic"/>
                  <w:sz w:val="22"/>
                  <w:szCs w:val="22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07263">
              <w:rPr>
                <w:rFonts w:eastAsia="MS Gothic" w:cs="Times New Roman"/>
                <w:sz w:val="22"/>
                <w:szCs w:val="22"/>
              </w:rPr>
              <w:t xml:space="preserve">     Ne </w:t>
            </w:r>
            <w:sdt>
              <w:sdtPr>
                <w:rPr>
                  <w:rFonts w:eastAsia="MS Gothic"/>
                  <w:sz w:val="22"/>
                  <w:szCs w:val="22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07263">
              <w:rPr>
                <w:rFonts w:eastAsia="MS Gothic" w:cs="Times New Roman"/>
                <w:sz w:val="22"/>
                <w:szCs w:val="22"/>
              </w:rPr>
              <w:t xml:space="preserve"> [</w:t>
            </w:r>
            <w:r w:rsidRPr="00807263">
              <w:rPr>
                <w:rFonts w:eastAsia="MS Gothic" w:cs="Times New Roman"/>
                <w:i/>
                <w:iCs/>
                <w:sz w:val="22"/>
                <w:szCs w:val="22"/>
              </w:rPr>
              <w:t>nurodykite</w:t>
            </w:r>
            <w:r w:rsidRPr="00807263">
              <w:rPr>
                <w:rFonts w:eastAsia="MS Gothic" w:cs="Times New Roman"/>
                <w:sz w:val="22"/>
                <w:szCs w:val="22"/>
              </w:rPr>
              <w:t>]</w:t>
            </w:r>
          </w:p>
        </w:tc>
      </w:tr>
      <w:tr w:rsidR="00086384" w:rsidRPr="00807263" w14:paraId="07A83106" w14:textId="77777777" w:rsidTr="00EE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69C4259" w14:textId="77777777" w:rsidR="00086384" w:rsidRPr="00807263" w:rsidRDefault="00086384" w:rsidP="00086384">
            <w:pPr>
              <w:pStyle w:val="Sraopastraipa"/>
              <w:numPr>
                <w:ilvl w:val="0"/>
                <w:numId w:val="41"/>
              </w:numPr>
              <w:tabs>
                <w:tab w:val="left" w:pos="392"/>
              </w:tabs>
              <w:ind w:left="-23" w:firstLine="6"/>
              <w:jc w:val="both"/>
              <w:rPr>
                <w:rFonts w:cs="Times New Roman"/>
              </w:rPr>
            </w:pPr>
          </w:p>
        </w:tc>
        <w:tc>
          <w:tcPr>
            <w:tcW w:w="4254" w:type="dxa"/>
          </w:tcPr>
          <w:p w14:paraId="43AA3569" w14:textId="77777777" w:rsidR="00086384" w:rsidRPr="00807263" w:rsidRDefault="00086384" w:rsidP="00EE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</w:rPr>
            </w:pPr>
            <w:r w:rsidRPr="00807263">
              <w:rPr>
                <w:rFonts w:cs="Times New Roman"/>
                <w:color w:val="auto"/>
                <w:sz w:val="22"/>
                <w:szCs w:val="22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4819" w:type="dxa"/>
          </w:tcPr>
          <w:p w14:paraId="73CFD841" w14:textId="77777777" w:rsidR="00086384" w:rsidRPr="00807263" w:rsidRDefault="00086384" w:rsidP="00EE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07263">
              <w:rPr>
                <w:rFonts w:eastAsia="MS Gothic" w:cs="Times New Roman"/>
                <w:sz w:val="22"/>
                <w:szCs w:val="22"/>
              </w:rPr>
              <w:t xml:space="preserve">Taip </w:t>
            </w:r>
            <w:sdt>
              <w:sdtPr>
                <w:rPr>
                  <w:rFonts w:eastAsia="MS Gothic"/>
                  <w:sz w:val="22"/>
                  <w:szCs w:val="22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07263">
              <w:rPr>
                <w:rFonts w:eastAsia="MS Gothic" w:cs="Times New Roman"/>
                <w:sz w:val="22"/>
                <w:szCs w:val="22"/>
              </w:rPr>
              <w:t xml:space="preserve">     Ne </w:t>
            </w:r>
            <w:sdt>
              <w:sdtPr>
                <w:rPr>
                  <w:rFonts w:eastAsia="MS Gothic"/>
                  <w:sz w:val="22"/>
                  <w:szCs w:val="22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2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A6D6CF3" w14:textId="77777777" w:rsidR="00086384" w:rsidRDefault="00086384" w:rsidP="00086384">
      <w:pPr>
        <w:suppressAutoHyphens/>
        <w:ind w:right="264"/>
        <w:textAlignment w:val="baseline"/>
        <w:rPr>
          <w:b/>
          <w:sz w:val="22"/>
          <w:szCs w:val="22"/>
          <w:lang w:eastAsia="ar-SA"/>
        </w:rPr>
      </w:pPr>
    </w:p>
    <w:p w14:paraId="32F981D7" w14:textId="77777777" w:rsidR="00086384" w:rsidRDefault="00086384" w:rsidP="00086384">
      <w:pPr>
        <w:rPr>
          <w:b/>
          <w:sz w:val="22"/>
          <w:szCs w:val="22"/>
          <w:lang w:eastAsia="ar-SA"/>
        </w:rPr>
        <w:sectPr w:rsidR="00086384" w:rsidSect="00086384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rPr>
          <w:b/>
          <w:sz w:val="22"/>
          <w:szCs w:val="22"/>
          <w:lang w:eastAsia="ar-SA"/>
        </w:rPr>
        <w:br w:type="page"/>
      </w:r>
    </w:p>
    <w:p w14:paraId="28AA01AA" w14:textId="36A5D0D9" w:rsidR="00CB267C" w:rsidRDefault="00A83BE1" w:rsidP="00CB267C">
      <w:pPr>
        <w:spacing w:line="360" w:lineRule="auto"/>
        <w:ind w:left="142"/>
        <w:jc w:val="center"/>
        <w:rPr>
          <w:b/>
          <w:color w:val="000000"/>
          <w:sz w:val="22"/>
          <w:szCs w:val="22"/>
        </w:rPr>
      </w:pPr>
      <w:proofErr w:type="spellStart"/>
      <w:r w:rsidRPr="00ED6EEA">
        <w:rPr>
          <w:b/>
          <w:color w:val="000000"/>
          <w:sz w:val="22"/>
          <w:szCs w:val="22"/>
        </w:rPr>
        <w:t>Robotinės</w:t>
      </w:r>
      <w:proofErr w:type="spellEnd"/>
      <w:r w:rsidRPr="00ED6EEA">
        <w:rPr>
          <w:b/>
          <w:color w:val="000000"/>
          <w:sz w:val="22"/>
          <w:szCs w:val="22"/>
        </w:rPr>
        <w:t xml:space="preserve"> sistemos</w:t>
      </w:r>
      <w:r w:rsidR="00CB267C">
        <w:rPr>
          <w:b/>
          <w:color w:val="000000"/>
          <w:sz w:val="22"/>
          <w:szCs w:val="22"/>
        </w:rPr>
        <w:t>,</w:t>
      </w:r>
      <w:r w:rsidRPr="00ED6EEA">
        <w:rPr>
          <w:b/>
          <w:color w:val="000000"/>
          <w:sz w:val="22"/>
          <w:szCs w:val="22"/>
        </w:rPr>
        <w:t xml:space="preserve"> skirtos atlikti </w:t>
      </w:r>
      <w:proofErr w:type="spellStart"/>
      <w:r w:rsidRPr="00ED6EEA">
        <w:rPr>
          <w:b/>
          <w:color w:val="000000"/>
          <w:sz w:val="22"/>
          <w:szCs w:val="22"/>
        </w:rPr>
        <w:t>pritaikomają</w:t>
      </w:r>
      <w:proofErr w:type="spellEnd"/>
      <w:r w:rsidRPr="00ED6EEA">
        <w:rPr>
          <w:b/>
          <w:color w:val="000000"/>
          <w:sz w:val="22"/>
          <w:szCs w:val="22"/>
        </w:rPr>
        <w:t xml:space="preserve"> prostatos biopsiją bei </w:t>
      </w:r>
    </w:p>
    <w:p w14:paraId="67684985" w14:textId="7BDEAD44" w:rsidR="00CB267C" w:rsidRDefault="00A83BE1" w:rsidP="00CB267C">
      <w:pPr>
        <w:spacing w:line="360" w:lineRule="auto"/>
        <w:ind w:left="142"/>
        <w:jc w:val="center"/>
        <w:rPr>
          <w:b/>
          <w:color w:val="000000"/>
          <w:sz w:val="22"/>
          <w:szCs w:val="22"/>
        </w:rPr>
      </w:pPr>
      <w:r w:rsidRPr="00ED6EEA">
        <w:rPr>
          <w:b/>
          <w:color w:val="000000"/>
          <w:sz w:val="22"/>
          <w:szCs w:val="22"/>
        </w:rPr>
        <w:t xml:space="preserve">naviguoti atliekant </w:t>
      </w:r>
      <w:proofErr w:type="spellStart"/>
      <w:r w:rsidRPr="00ED6EEA">
        <w:rPr>
          <w:b/>
          <w:color w:val="000000"/>
          <w:sz w:val="22"/>
          <w:szCs w:val="22"/>
        </w:rPr>
        <w:t>fokalinę</w:t>
      </w:r>
      <w:proofErr w:type="spellEnd"/>
      <w:r w:rsidRPr="00ED6EEA">
        <w:rPr>
          <w:b/>
          <w:color w:val="000000"/>
          <w:sz w:val="22"/>
          <w:szCs w:val="22"/>
        </w:rPr>
        <w:t xml:space="preserve"> terapiją MRT tyrimo metu </w:t>
      </w:r>
    </w:p>
    <w:p w14:paraId="015991F8" w14:textId="4FE85DA0" w:rsidR="003C00B3" w:rsidRPr="00ED6EEA" w:rsidRDefault="00777344" w:rsidP="00CB267C">
      <w:pPr>
        <w:spacing w:line="360" w:lineRule="auto"/>
        <w:ind w:left="142"/>
        <w:jc w:val="center"/>
        <w:rPr>
          <w:b/>
          <w:color w:val="000000"/>
          <w:sz w:val="22"/>
          <w:szCs w:val="22"/>
        </w:rPr>
      </w:pPr>
      <w:r w:rsidRPr="00ED6EEA">
        <w:rPr>
          <w:b/>
          <w:bCs/>
          <w:color w:val="000000"/>
          <w:sz w:val="22"/>
          <w:szCs w:val="22"/>
        </w:rPr>
        <w:t>TECHNINĖ SPECIFIKACIJA</w:t>
      </w:r>
      <w:r>
        <w:rPr>
          <w:b/>
          <w:bCs/>
          <w:color w:val="000000"/>
          <w:sz w:val="22"/>
          <w:szCs w:val="22"/>
        </w:rPr>
        <w:t xml:space="preserve"> </w:t>
      </w:r>
      <w:r w:rsidR="00B9711B">
        <w:rPr>
          <w:b/>
          <w:bCs/>
          <w:color w:val="000000"/>
          <w:sz w:val="22"/>
          <w:szCs w:val="22"/>
        </w:rPr>
        <w:t xml:space="preserve">(kiekis – 1 </w:t>
      </w:r>
      <w:r w:rsidR="00CB267C">
        <w:rPr>
          <w:b/>
          <w:bCs/>
          <w:color w:val="000000"/>
          <w:sz w:val="22"/>
          <w:szCs w:val="22"/>
        </w:rPr>
        <w:t>kompl</w:t>
      </w:r>
      <w:r w:rsidR="00B9711B">
        <w:rPr>
          <w:b/>
          <w:bCs/>
          <w:color w:val="000000"/>
          <w:sz w:val="22"/>
          <w:szCs w:val="22"/>
        </w:rPr>
        <w:t>.)</w:t>
      </w:r>
    </w:p>
    <w:p w14:paraId="40A1BDE5" w14:textId="77777777" w:rsidR="00C62932" w:rsidRPr="00ED6EEA" w:rsidRDefault="00C62932" w:rsidP="008D731E">
      <w:pPr>
        <w:jc w:val="center"/>
        <w:rPr>
          <w:b/>
          <w:color w:val="000000"/>
          <w:sz w:val="22"/>
          <w:szCs w:val="22"/>
        </w:rPr>
      </w:pPr>
      <w:bookmarkStart w:id="0" w:name="_Hlk13935929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4819"/>
        <w:gridCol w:w="2410"/>
      </w:tblGrid>
      <w:tr w:rsidR="00086384" w:rsidRPr="00B47387" w14:paraId="60099CFE" w14:textId="20755C9E" w:rsidTr="00B473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0BD" w14:textId="77777777" w:rsidR="00086384" w:rsidRPr="00B47387" w:rsidRDefault="00086384" w:rsidP="00B473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7387">
              <w:rPr>
                <w:b/>
                <w:sz w:val="20"/>
                <w:szCs w:val="20"/>
              </w:rPr>
              <w:t>Eil.</w:t>
            </w:r>
          </w:p>
          <w:p w14:paraId="259A8E45" w14:textId="77777777" w:rsidR="00086384" w:rsidRPr="00B47387" w:rsidRDefault="00086384" w:rsidP="00B4738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7387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BF8" w14:textId="77777777" w:rsidR="00086384" w:rsidRPr="00B47387" w:rsidRDefault="00086384" w:rsidP="00B47387">
            <w:pPr>
              <w:jc w:val="center"/>
              <w:rPr>
                <w:sz w:val="20"/>
                <w:szCs w:val="20"/>
              </w:rPr>
            </w:pPr>
            <w:r w:rsidRPr="00B47387">
              <w:rPr>
                <w:b/>
                <w:sz w:val="20"/>
                <w:szCs w:val="20"/>
              </w:rPr>
              <w:t>Parametrai (specifikacij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6D5" w14:textId="33392D78" w:rsidR="00086384" w:rsidRPr="00B47387" w:rsidRDefault="00086384" w:rsidP="00B47387">
            <w:pPr>
              <w:jc w:val="center"/>
              <w:rPr>
                <w:bCs/>
                <w:sz w:val="20"/>
                <w:szCs w:val="20"/>
              </w:rPr>
            </w:pPr>
            <w:r w:rsidRPr="00B47387">
              <w:rPr>
                <w:b/>
                <w:bCs/>
                <w:sz w:val="20"/>
                <w:szCs w:val="20"/>
              </w:rPr>
              <w:t>Reikalaujamos parametrų reikšm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78C" w14:textId="08ECB6EF" w:rsidR="00086384" w:rsidRPr="00B47387" w:rsidRDefault="00086384" w:rsidP="00B47387">
            <w:pPr>
              <w:jc w:val="center"/>
              <w:rPr>
                <w:b/>
                <w:bCs/>
                <w:sz w:val="20"/>
                <w:szCs w:val="20"/>
              </w:rPr>
            </w:pPr>
            <w:r w:rsidRPr="00B47387">
              <w:rPr>
                <w:b/>
                <w:bCs/>
                <w:sz w:val="20"/>
                <w:szCs w:val="20"/>
              </w:rPr>
              <w:t>Siūloma reikšmė</w:t>
            </w:r>
          </w:p>
        </w:tc>
      </w:tr>
      <w:tr w:rsidR="00086384" w:rsidRPr="00B47387" w14:paraId="0A576E60" w14:textId="26B5D102" w:rsidTr="00B473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A09A" w14:textId="77777777" w:rsidR="00086384" w:rsidRPr="00B47387" w:rsidRDefault="00086384" w:rsidP="00B47387">
            <w:pPr>
              <w:jc w:val="center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1619" w14:textId="77777777" w:rsidR="00086384" w:rsidRPr="00B47387" w:rsidRDefault="00086384" w:rsidP="00B47387">
            <w:pPr>
              <w:pStyle w:val="Antrat1"/>
              <w:rPr>
                <w:b w:val="0"/>
                <w:szCs w:val="22"/>
                <w:lang w:eastAsia="en-US"/>
              </w:rPr>
            </w:pPr>
            <w:r w:rsidRPr="00B47387">
              <w:rPr>
                <w:b w:val="0"/>
                <w:szCs w:val="22"/>
              </w:rPr>
              <w:t>Sistemos paskirt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BB7C" w14:textId="77777777" w:rsidR="00086384" w:rsidRPr="00B47387" w:rsidRDefault="00086384" w:rsidP="00B47387">
            <w:pPr>
              <w:ind w:left="33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bCs/>
                <w:sz w:val="22"/>
                <w:szCs w:val="22"/>
              </w:rPr>
              <w:t>Robotas-manipuliatorius (toliau - robotas), veikiantis pneumatinio variklio principu, valdomas nuotoliniu būdu, skirtas atlikti pritaikomąsias prostatos biopsijas magnetinio rezonanso tomografo (MRT) kontrolė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9D4" w14:textId="77777777" w:rsidR="00086384" w:rsidRPr="00B47387" w:rsidRDefault="00086384" w:rsidP="00B47387">
            <w:pPr>
              <w:ind w:left="33"/>
              <w:rPr>
                <w:bCs/>
                <w:sz w:val="22"/>
                <w:szCs w:val="22"/>
              </w:rPr>
            </w:pPr>
          </w:p>
        </w:tc>
      </w:tr>
      <w:tr w:rsidR="00086384" w:rsidRPr="00B47387" w14:paraId="696AAD2E" w14:textId="7025C428" w:rsidTr="00B473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2AF" w14:textId="77777777" w:rsidR="00086384" w:rsidRPr="00B47387" w:rsidRDefault="00086384" w:rsidP="00B47387">
            <w:pPr>
              <w:jc w:val="center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DB0D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Sistemą sudar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5A5" w14:textId="77777777" w:rsidR="00086384" w:rsidRPr="00B47387" w:rsidRDefault="00086384" w:rsidP="00B47387">
            <w:pPr>
              <w:numPr>
                <w:ilvl w:val="0"/>
                <w:numId w:val="31"/>
              </w:numPr>
              <w:ind w:left="458"/>
              <w:rPr>
                <w:bCs/>
                <w:sz w:val="22"/>
                <w:szCs w:val="22"/>
              </w:rPr>
            </w:pP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Robotas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su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tvirtinimo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plokšte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dedama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ant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MRT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stalo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proofErr w:type="gramStart"/>
            <w:r w:rsidRPr="00B47387">
              <w:rPr>
                <w:bCs/>
                <w:sz w:val="22"/>
                <w:szCs w:val="22"/>
                <w:lang w:val="en-US"/>
              </w:rPr>
              <w:t>toliau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 -</w:t>
            </w:r>
            <w:proofErr w:type="gram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stalo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plokštė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>)</w:t>
            </w:r>
          </w:p>
          <w:p w14:paraId="60875F33" w14:textId="77777777" w:rsidR="00086384" w:rsidRPr="00B47387" w:rsidRDefault="00086384" w:rsidP="00B47387">
            <w:pPr>
              <w:numPr>
                <w:ilvl w:val="0"/>
                <w:numId w:val="31"/>
              </w:numPr>
              <w:ind w:left="458"/>
              <w:rPr>
                <w:bCs/>
                <w:sz w:val="22"/>
                <w:szCs w:val="22"/>
              </w:rPr>
            </w:pP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Nuotolinis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valdiklis</w:t>
            </w:r>
            <w:proofErr w:type="spellEnd"/>
          </w:p>
          <w:p w14:paraId="445C1393" w14:textId="77777777" w:rsidR="00086384" w:rsidRPr="00B47387" w:rsidRDefault="00086384" w:rsidP="00B47387">
            <w:pPr>
              <w:numPr>
                <w:ilvl w:val="0"/>
                <w:numId w:val="31"/>
              </w:numPr>
              <w:ind w:left="458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Kompresorius</w:t>
            </w:r>
          </w:p>
          <w:p w14:paraId="1B67C566" w14:textId="77777777" w:rsidR="00086384" w:rsidRPr="00B47387" w:rsidRDefault="00086384" w:rsidP="00B47387">
            <w:pPr>
              <w:numPr>
                <w:ilvl w:val="0"/>
                <w:numId w:val="31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Jungtys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ir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kabeliai</w:t>
            </w:r>
            <w:proofErr w:type="spellEnd"/>
          </w:p>
          <w:p w14:paraId="770C891B" w14:textId="77777777" w:rsidR="00086384" w:rsidRPr="00B47387" w:rsidRDefault="00086384" w:rsidP="00B47387">
            <w:pPr>
              <w:numPr>
                <w:ilvl w:val="0"/>
                <w:numId w:val="31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bCs/>
                <w:sz w:val="22"/>
                <w:szCs w:val="22"/>
                <w:lang w:val="en-US"/>
              </w:rPr>
              <w:t xml:space="preserve">Darbo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vietos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kompiuteris</w:t>
            </w:r>
            <w:proofErr w:type="spellEnd"/>
          </w:p>
          <w:p w14:paraId="36F4D3B6" w14:textId="77777777" w:rsidR="00086384" w:rsidRPr="00B47387" w:rsidRDefault="00086384" w:rsidP="00B47387">
            <w:pPr>
              <w:numPr>
                <w:ilvl w:val="0"/>
                <w:numId w:val="31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Programin</w:t>
            </w:r>
            <w:proofErr w:type="spellEnd"/>
            <w:r w:rsidRPr="00B47387">
              <w:rPr>
                <w:bCs/>
                <w:sz w:val="22"/>
                <w:szCs w:val="22"/>
              </w:rPr>
              <w:t>ė įran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0EF" w14:textId="77777777" w:rsidR="00086384" w:rsidRPr="00B47387" w:rsidRDefault="00086384" w:rsidP="00B47387">
            <w:pPr>
              <w:ind w:left="98"/>
              <w:rPr>
                <w:bCs/>
                <w:sz w:val="22"/>
                <w:szCs w:val="22"/>
                <w:lang w:val="en-US"/>
              </w:rPr>
            </w:pPr>
          </w:p>
        </w:tc>
      </w:tr>
      <w:tr w:rsidR="00086384" w:rsidRPr="00B47387" w14:paraId="265425B1" w14:textId="6DD92B25" w:rsidTr="00B473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A32A" w14:textId="77777777" w:rsidR="00086384" w:rsidRPr="00B47387" w:rsidRDefault="00086384" w:rsidP="00B4738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59D9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Reikalavimai robotu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C0A2" w14:textId="77777777" w:rsidR="00086384" w:rsidRPr="00B47387" w:rsidRDefault="00086384" w:rsidP="00B47387">
            <w:pPr>
              <w:numPr>
                <w:ilvl w:val="0"/>
                <w:numId w:val="32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sz w:val="22"/>
                <w:szCs w:val="22"/>
              </w:rPr>
              <w:t xml:space="preserve">Robotas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su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stalo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plokšte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dedamas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ant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MRT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stalo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turi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tilpti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tarp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paciento</w:t>
            </w:r>
            <w:proofErr w:type="spellEnd"/>
            <w:r w:rsidRPr="00B47387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bCs/>
                <w:sz w:val="22"/>
                <w:szCs w:val="22"/>
                <w:lang w:val="en-US"/>
              </w:rPr>
              <w:t>koj</w:t>
            </w:r>
            <w:proofErr w:type="spellEnd"/>
            <w:r w:rsidRPr="00B47387">
              <w:rPr>
                <w:bCs/>
                <w:sz w:val="22"/>
                <w:szCs w:val="22"/>
              </w:rPr>
              <w:t>ų</w:t>
            </w:r>
            <w:r w:rsidRPr="00B47387">
              <w:rPr>
                <w:sz w:val="22"/>
                <w:szCs w:val="22"/>
              </w:rPr>
              <w:t xml:space="preserve"> </w:t>
            </w:r>
          </w:p>
          <w:p w14:paraId="0F8BE8C9" w14:textId="77777777" w:rsidR="00086384" w:rsidRPr="00B47387" w:rsidRDefault="00086384" w:rsidP="00B47387">
            <w:pPr>
              <w:numPr>
                <w:ilvl w:val="0"/>
                <w:numId w:val="32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sz w:val="22"/>
                <w:szCs w:val="22"/>
              </w:rPr>
              <w:t>Robotas pagamintas tik iš plastikinių dalių ir vamzdelių</w:t>
            </w:r>
          </w:p>
          <w:p w14:paraId="056E2A02" w14:textId="77777777" w:rsidR="00086384" w:rsidRPr="00B47387" w:rsidRDefault="00086384" w:rsidP="00B47387">
            <w:pPr>
              <w:numPr>
                <w:ilvl w:val="0"/>
                <w:numId w:val="32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sz w:val="22"/>
                <w:szCs w:val="22"/>
              </w:rPr>
              <w:t>Robotas fiksuojamas ant stalo plokštės suspausto oro pagalba</w:t>
            </w:r>
          </w:p>
          <w:p w14:paraId="6E4E5109" w14:textId="77777777" w:rsidR="00086384" w:rsidRPr="00B47387" w:rsidRDefault="00086384" w:rsidP="00B47387">
            <w:pPr>
              <w:numPr>
                <w:ilvl w:val="0"/>
                <w:numId w:val="32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sz w:val="22"/>
                <w:szCs w:val="22"/>
              </w:rPr>
              <w:t>Variklių nustatomos padėties tikslumas (paklaida) tiesine kryptimi ≤ 0,1 mm</w:t>
            </w:r>
          </w:p>
          <w:p w14:paraId="4D87BCF5" w14:textId="77777777" w:rsidR="00086384" w:rsidRPr="00B47387" w:rsidRDefault="00086384" w:rsidP="00B47387">
            <w:pPr>
              <w:numPr>
                <w:ilvl w:val="0"/>
                <w:numId w:val="32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bCs/>
                <w:sz w:val="22"/>
                <w:szCs w:val="22"/>
              </w:rPr>
              <w:t>Judėjimo kryptys:</w:t>
            </w:r>
            <w:r w:rsidRPr="00B47387">
              <w:rPr>
                <w:sz w:val="22"/>
                <w:szCs w:val="22"/>
              </w:rPr>
              <w:t xml:space="preserve"> </w:t>
            </w:r>
          </w:p>
          <w:p w14:paraId="6B68D20D" w14:textId="77777777" w:rsidR="00086384" w:rsidRPr="00B47387" w:rsidRDefault="00086384" w:rsidP="00B47387">
            <w:pPr>
              <w:numPr>
                <w:ilvl w:val="0"/>
                <w:numId w:val="21"/>
              </w:numPr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sz w:val="22"/>
                <w:szCs w:val="22"/>
              </w:rPr>
              <w:t>į kairę – į dešinę</w:t>
            </w:r>
          </w:p>
          <w:p w14:paraId="2F4F2EC4" w14:textId="77777777" w:rsidR="00086384" w:rsidRPr="00B47387" w:rsidRDefault="00086384" w:rsidP="00B4738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aukštyn – žemyn</w:t>
            </w:r>
          </w:p>
          <w:p w14:paraId="0BC1DA5E" w14:textId="77777777" w:rsidR="00086384" w:rsidRPr="00B47387" w:rsidRDefault="00086384" w:rsidP="00B4738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į priekį – atgal</w:t>
            </w:r>
          </w:p>
          <w:p w14:paraId="26E2EE5D" w14:textId="77777777" w:rsidR="00086384" w:rsidRPr="00B47387" w:rsidRDefault="00086384" w:rsidP="00B4738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rotacija</w:t>
            </w:r>
          </w:p>
          <w:p w14:paraId="6ADF31AF" w14:textId="77777777" w:rsidR="00086384" w:rsidRPr="00B47387" w:rsidRDefault="00086384" w:rsidP="00B4738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kampo keitimas</w:t>
            </w:r>
          </w:p>
          <w:p w14:paraId="0F8206DB" w14:textId="77777777" w:rsidR="00086384" w:rsidRPr="00B47387" w:rsidRDefault="00086384" w:rsidP="00B47387">
            <w:pPr>
              <w:numPr>
                <w:ilvl w:val="0"/>
                <w:numId w:val="32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bCs/>
                <w:sz w:val="22"/>
                <w:szCs w:val="22"/>
              </w:rPr>
              <w:t>Varikliai valdomi tik suspaustu oru</w:t>
            </w:r>
          </w:p>
          <w:p w14:paraId="0A4DB1D7" w14:textId="77777777" w:rsidR="00086384" w:rsidRPr="00B47387" w:rsidRDefault="00086384" w:rsidP="00B47387">
            <w:pPr>
              <w:numPr>
                <w:ilvl w:val="0"/>
                <w:numId w:val="32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bCs/>
                <w:sz w:val="22"/>
                <w:szCs w:val="22"/>
              </w:rPr>
              <w:t xml:space="preserve">Adatos </w:t>
            </w:r>
            <w:proofErr w:type="spellStart"/>
            <w:r w:rsidRPr="00B47387">
              <w:rPr>
                <w:bCs/>
                <w:sz w:val="22"/>
                <w:szCs w:val="22"/>
              </w:rPr>
              <w:t>nukreipiklis</w:t>
            </w:r>
            <w:proofErr w:type="spellEnd"/>
            <w:r w:rsidRPr="00B47387">
              <w:rPr>
                <w:bCs/>
                <w:sz w:val="22"/>
                <w:szCs w:val="22"/>
              </w:rPr>
              <w:t xml:space="preserve"> sujungiamas su laikikliu per oru reguliuojamą vožtuvą</w:t>
            </w:r>
          </w:p>
          <w:p w14:paraId="61AC3402" w14:textId="77777777" w:rsidR="00086384" w:rsidRPr="00B47387" w:rsidRDefault="00086384" w:rsidP="00B47387">
            <w:pPr>
              <w:numPr>
                <w:ilvl w:val="0"/>
                <w:numId w:val="32"/>
              </w:numPr>
              <w:ind w:left="458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bCs/>
                <w:sz w:val="22"/>
                <w:szCs w:val="22"/>
              </w:rPr>
              <w:t>Mygtukas roboto tvirtinimui prie stalo plokšt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10E" w14:textId="77777777" w:rsidR="00086384" w:rsidRPr="00B47387" w:rsidRDefault="00086384" w:rsidP="00B47387">
            <w:pPr>
              <w:ind w:left="98"/>
              <w:rPr>
                <w:sz w:val="22"/>
                <w:szCs w:val="22"/>
              </w:rPr>
            </w:pPr>
          </w:p>
        </w:tc>
      </w:tr>
      <w:tr w:rsidR="00086384" w:rsidRPr="00B47387" w14:paraId="187E2378" w14:textId="5955DE3E" w:rsidTr="00B473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BF89" w14:textId="77777777" w:rsidR="00086384" w:rsidRPr="00B47387" w:rsidRDefault="00086384" w:rsidP="00B47387">
            <w:pPr>
              <w:jc w:val="center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A225" w14:textId="77777777" w:rsidR="00086384" w:rsidRPr="00B47387" w:rsidRDefault="00086384" w:rsidP="00B47387">
            <w:pPr>
              <w:rPr>
                <w:sz w:val="22"/>
                <w:szCs w:val="22"/>
                <w:lang w:val="en-US"/>
              </w:rPr>
            </w:pPr>
            <w:r w:rsidRPr="00B47387">
              <w:rPr>
                <w:sz w:val="22"/>
                <w:szCs w:val="22"/>
              </w:rPr>
              <w:t>Reikalavimai nuotoliniam valdikliu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21D5" w14:textId="77777777" w:rsidR="00086384" w:rsidRPr="00B47387" w:rsidRDefault="00086384" w:rsidP="00B47387">
            <w:pPr>
              <w:numPr>
                <w:ilvl w:val="3"/>
                <w:numId w:val="21"/>
              </w:numPr>
              <w:ind w:left="458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Skirtas roboto valdymui darbo vietos kompiuterio su programine įranga pagalba</w:t>
            </w:r>
          </w:p>
          <w:p w14:paraId="4D41D1A7" w14:textId="77777777" w:rsidR="00086384" w:rsidRPr="00B47387" w:rsidRDefault="00086384" w:rsidP="00B47387">
            <w:pPr>
              <w:numPr>
                <w:ilvl w:val="3"/>
                <w:numId w:val="21"/>
              </w:numPr>
              <w:ind w:left="458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Integruotas specialiame vežimėlyje</w:t>
            </w:r>
          </w:p>
          <w:p w14:paraId="7114D55F" w14:textId="77777777" w:rsidR="00086384" w:rsidRPr="00B47387" w:rsidRDefault="00086384" w:rsidP="00B47387">
            <w:pPr>
              <w:numPr>
                <w:ilvl w:val="3"/>
                <w:numId w:val="21"/>
              </w:numPr>
              <w:ind w:left="458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Valdiklio vežimėlyje įmontuotas kompresorius, skirtas tiekti suspaustą orą roboto valdymui</w:t>
            </w:r>
          </w:p>
          <w:p w14:paraId="474A9852" w14:textId="77777777" w:rsidR="00086384" w:rsidRPr="00B47387" w:rsidRDefault="00086384" w:rsidP="00B47387">
            <w:pPr>
              <w:numPr>
                <w:ilvl w:val="3"/>
                <w:numId w:val="21"/>
              </w:numPr>
              <w:ind w:left="458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 xml:space="preserve">Garso lygis ≤ 50 </w:t>
            </w:r>
            <w:proofErr w:type="spellStart"/>
            <w:r w:rsidRPr="00B47387">
              <w:rPr>
                <w:bCs/>
                <w:sz w:val="22"/>
                <w:szCs w:val="22"/>
              </w:rPr>
              <w:t>dB</w:t>
            </w:r>
            <w:proofErr w:type="spellEnd"/>
            <w:r w:rsidRPr="00B47387">
              <w:rPr>
                <w:bCs/>
                <w:sz w:val="22"/>
                <w:szCs w:val="22"/>
              </w:rPr>
              <w:t>(A)</w:t>
            </w:r>
          </w:p>
          <w:p w14:paraId="13C2508B" w14:textId="77777777" w:rsidR="00086384" w:rsidRPr="00B47387" w:rsidRDefault="00086384" w:rsidP="00B47387">
            <w:pPr>
              <w:numPr>
                <w:ilvl w:val="3"/>
                <w:numId w:val="21"/>
              </w:numPr>
              <w:ind w:left="458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Avarinio išjungimo mygtukas</w:t>
            </w:r>
          </w:p>
          <w:p w14:paraId="2098944D" w14:textId="77777777" w:rsidR="00086384" w:rsidRPr="00B47387" w:rsidRDefault="00086384" w:rsidP="00B47387">
            <w:pPr>
              <w:numPr>
                <w:ilvl w:val="3"/>
                <w:numId w:val="21"/>
              </w:numPr>
              <w:ind w:left="458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Valdiklio vežimėlyje įmontuotas stalčius, skirtas roboto laiky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4A" w14:textId="77777777" w:rsidR="00086384" w:rsidRPr="00B47387" w:rsidRDefault="00086384" w:rsidP="00B47387">
            <w:pPr>
              <w:ind w:left="98"/>
              <w:rPr>
                <w:bCs/>
                <w:sz w:val="22"/>
                <w:szCs w:val="22"/>
              </w:rPr>
            </w:pPr>
          </w:p>
        </w:tc>
      </w:tr>
      <w:tr w:rsidR="00086384" w:rsidRPr="00B47387" w14:paraId="079E1456" w14:textId="665948C2" w:rsidTr="00B473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6FBC" w14:textId="77777777" w:rsidR="00086384" w:rsidRPr="00B47387" w:rsidRDefault="00086384" w:rsidP="00B47387">
            <w:pPr>
              <w:jc w:val="center"/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186" w14:textId="77777777" w:rsidR="00086384" w:rsidRPr="00B47387" w:rsidRDefault="00086384" w:rsidP="00B47387">
            <w:pPr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Reikalavimai darbo vietos kompiuterio komplektu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6E7" w14:textId="77777777" w:rsidR="00086384" w:rsidRPr="00B47387" w:rsidRDefault="00086384" w:rsidP="00B47387">
            <w:pPr>
              <w:numPr>
                <w:ilvl w:val="0"/>
                <w:numId w:val="35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Operatyvioji atmintis ≥ 16 GB</w:t>
            </w:r>
          </w:p>
          <w:p w14:paraId="42E6B442" w14:textId="77777777" w:rsidR="00086384" w:rsidRPr="00B47387" w:rsidRDefault="00086384" w:rsidP="00B47387">
            <w:pPr>
              <w:numPr>
                <w:ilvl w:val="0"/>
                <w:numId w:val="35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Operacinė sistema Windows 10 (64 bitų) arba lygiavertė</w:t>
            </w:r>
          </w:p>
          <w:p w14:paraId="279E27BD" w14:textId="77777777" w:rsidR="00086384" w:rsidRPr="00B47387" w:rsidRDefault="00086384" w:rsidP="00B47387">
            <w:pPr>
              <w:numPr>
                <w:ilvl w:val="0"/>
                <w:numId w:val="35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Jungtis prijungimui prie magnetinio rezonanso tomografo (MRT), ligoninės tinklo (PACS)</w:t>
            </w:r>
          </w:p>
          <w:p w14:paraId="79673661" w14:textId="77777777" w:rsidR="00086384" w:rsidRPr="00B47387" w:rsidRDefault="00086384" w:rsidP="00B47387">
            <w:pPr>
              <w:numPr>
                <w:ilvl w:val="0"/>
                <w:numId w:val="35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Monitoriaus ekrano įstrižainė ≥ 17 colių, raiška ≥ (1920 x 1080) pikseli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361" w14:textId="77777777" w:rsidR="00086384" w:rsidRPr="00B47387" w:rsidRDefault="00086384" w:rsidP="00B47387">
            <w:pPr>
              <w:rPr>
                <w:sz w:val="22"/>
                <w:szCs w:val="22"/>
              </w:rPr>
            </w:pPr>
          </w:p>
        </w:tc>
      </w:tr>
      <w:tr w:rsidR="00086384" w:rsidRPr="00B47387" w14:paraId="73F37F71" w14:textId="32DEFF1B" w:rsidTr="00B473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ECB3" w14:textId="77777777" w:rsidR="00086384" w:rsidRPr="00B47387" w:rsidRDefault="00086384" w:rsidP="00B4738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777A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 xml:space="preserve">Reikalavimai roboto valdymo programinei įrangai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51B" w14:textId="77777777" w:rsidR="00086384" w:rsidRPr="00B47387" w:rsidRDefault="00086384" w:rsidP="00B47387">
            <w:pPr>
              <w:numPr>
                <w:ilvl w:val="0"/>
                <w:numId w:val="37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Diagnostikos skirtukas:</w:t>
            </w:r>
          </w:p>
          <w:p w14:paraId="1EBA71DC" w14:textId="77777777" w:rsidR="00086384" w:rsidRPr="00B47387" w:rsidRDefault="00086384" w:rsidP="00B47387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≥ 4 MRT vaizdų peržiūros laukai</w:t>
            </w:r>
          </w:p>
          <w:p w14:paraId="71AECF79" w14:textId="77777777" w:rsidR="00086384" w:rsidRPr="00B47387" w:rsidRDefault="00086384" w:rsidP="00B47387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galimybė pasirinkti intervencijos vietą, pasižymint kryželiu (arba lygiaverčiai)</w:t>
            </w:r>
          </w:p>
          <w:p w14:paraId="5A5A4AE5" w14:textId="77777777" w:rsidR="00086384" w:rsidRPr="00B47387" w:rsidRDefault="00086384" w:rsidP="00B47387">
            <w:pPr>
              <w:numPr>
                <w:ilvl w:val="0"/>
                <w:numId w:val="37"/>
              </w:numPr>
              <w:ind w:left="458"/>
              <w:rPr>
                <w:sz w:val="22"/>
                <w:szCs w:val="22"/>
              </w:rPr>
            </w:pPr>
            <w:proofErr w:type="spellStart"/>
            <w:r w:rsidRPr="00B47387">
              <w:rPr>
                <w:sz w:val="22"/>
                <w:szCs w:val="22"/>
              </w:rPr>
              <w:t>Kalibracijos</w:t>
            </w:r>
            <w:proofErr w:type="spellEnd"/>
            <w:r w:rsidRPr="00B47387">
              <w:rPr>
                <w:sz w:val="22"/>
                <w:szCs w:val="22"/>
              </w:rPr>
              <w:t xml:space="preserve"> skirtukas:</w:t>
            </w:r>
          </w:p>
          <w:p w14:paraId="54F8096F" w14:textId="77777777" w:rsidR="00086384" w:rsidRPr="00B47387" w:rsidRDefault="00086384" w:rsidP="00B4738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 xml:space="preserve">vaizdinis persidengimas, atvaizduojantis fizinius adatos </w:t>
            </w:r>
            <w:proofErr w:type="spellStart"/>
            <w:r w:rsidRPr="00B47387">
              <w:rPr>
                <w:sz w:val="22"/>
                <w:szCs w:val="22"/>
              </w:rPr>
              <w:t>nukreipiklio</w:t>
            </w:r>
            <w:proofErr w:type="spellEnd"/>
            <w:r w:rsidRPr="00B47387">
              <w:rPr>
                <w:sz w:val="22"/>
                <w:szCs w:val="22"/>
              </w:rPr>
              <w:t xml:space="preserve"> matmenis</w:t>
            </w:r>
          </w:p>
          <w:p w14:paraId="4A8EC3C9" w14:textId="77777777" w:rsidR="00086384" w:rsidRPr="00B47387" w:rsidRDefault="00086384" w:rsidP="00B4738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 xml:space="preserve">galimybė rankiniu būdu sulygiuoti vaizdinį persidengimą su MRT vaizde matomu adatos </w:t>
            </w:r>
            <w:proofErr w:type="spellStart"/>
            <w:r w:rsidRPr="00B47387">
              <w:rPr>
                <w:sz w:val="22"/>
                <w:szCs w:val="22"/>
              </w:rPr>
              <w:t>nukreipikliu</w:t>
            </w:r>
            <w:proofErr w:type="spellEnd"/>
          </w:p>
          <w:p w14:paraId="61F9D567" w14:textId="77777777" w:rsidR="00086384" w:rsidRPr="00B47387" w:rsidRDefault="00086384" w:rsidP="00B4738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pusiau automatinis adatos padėties kalibravimas</w:t>
            </w:r>
          </w:p>
          <w:p w14:paraId="487CB306" w14:textId="77777777" w:rsidR="00086384" w:rsidRPr="00B47387" w:rsidRDefault="00086384" w:rsidP="00B47387">
            <w:pPr>
              <w:numPr>
                <w:ilvl w:val="0"/>
                <w:numId w:val="37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Ekrano nuotraukų darymas</w:t>
            </w:r>
          </w:p>
          <w:p w14:paraId="72ECC884" w14:textId="77777777" w:rsidR="00086384" w:rsidRPr="00B47387" w:rsidRDefault="00086384" w:rsidP="00B47387">
            <w:pPr>
              <w:numPr>
                <w:ilvl w:val="0"/>
                <w:numId w:val="37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 xml:space="preserve">DICOM </w:t>
            </w:r>
            <w:proofErr w:type="spellStart"/>
            <w:r w:rsidRPr="00B47387">
              <w:rPr>
                <w:sz w:val="22"/>
                <w:szCs w:val="22"/>
              </w:rPr>
              <w:t>Query</w:t>
            </w:r>
            <w:proofErr w:type="spellEnd"/>
            <w:r w:rsidRPr="00B47387">
              <w:rPr>
                <w:sz w:val="22"/>
                <w:szCs w:val="22"/>
              </w:rPr>
              <w:t xml:space="preserve"> paieška PACS duomenų bazėje</w:t>
            </w:r>
          </w:p>
          <w:p w14:paraId="00D559E8" w14:textId="77777777" w:rsidR="00086384" w:rsidRPr="00B47387" w:rsidRDefault="00086384" w:rsidP="00B47387">
            <w:pPr>
              <w:numPr>
                <w:ilvl w:val="0"/>
                <w:numId w:val="37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Vaizdų išdidinimas per visą ekraną</w:t>
            </w:r>
          </w:p>
          <w:p w14:paraId="13E6C6C4" w14:textId="77777777" w:rsidR="00086384" w:rsidRPr="00B47387" w:rsidRDefault="00086384" w:rsidP="00B47387">
            <w:pPr>
              <w:numPr>
                <w:ilvl w:val="0"/>
                <w:numId w:val="37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Vaizdinė adatos trajektorija MRT vaizde</w:t>
            </w:r>
          </w:p>
          <w:p w14:paraId="17640A80" w14:textId="77777777" w:rsidR="00086384" w:rsidRPr="00B47387" w:rsidRDefault="00086384" w:rsidP="00B47387">
            <w:pPr>
              <w:numPr>
                <w:ilvl w:val="0"/>
                <w:numId w:val="37"/>
              </w:numPr>
              <w:ind w:left="458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Komentarų išsaugojimas ir nusiuntimas archyvavimui į PA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17F" w14:textId="77777777" w:rsidR="00086384" w:rsidRPr="00B47387" w:rsidRDefault="00086384" w:rsidP="00B47387">
            <w:pPr>
              <w:ind w:left="98"/>
              <w:rPr>
                <w:sz w:val="22"/>
                <w:szCs w:val="22"/>
              </w:rPr>
            </w:pPr>
          </w:p>
        </w:tc>
      </w:tr>
      <w:tr w:rsidR="00086384" w:rsidRPr="00B47387" w14:paraId="5FB63972" w14:textId="4327E1F0" w:rsidTr="00B473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F751" w14:textId="77777777" w:rsidR="00086384" w:rsidRPr="00B47387" w:rsidRDefault="00086384" w:rsidP="00B4738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47387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7D0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Adata biopsijos paėmimui (5 vnt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9B26" w14:textId="77777777" w:rsidR="00086384" w:rsidRPr="00B47387" w:rsidRDefault="00086384" w:rsidP="00B47387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Skirta prostatos biopsijoms MRT kontrolėje</w:t>
            </w:r>
          </w:p>
          <w:p w14:paraId="569CF2EB" w14:textId="77777777" w:rsidR="00086384" w:rsidRPr="00B47387" w:rsidRDefault="00086384" w:rsidP="00B47387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>Pusiau automatinė</w:t>
            </w:r>
          </w:p>
          <w:p w14:paraId="5E2013B6" w14:textId="77777777" w:rsidR="00086384" w:rsidRPr="00B47387" w:rsidRDefault="00086384" w:rsidP="00B47387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 xml:space="preserve">Pagaminta iš nerūdijančio plieno (arba lygiavertės medžiagos) </w:t>
            </w:r>
          </w:p>
          <w:p w14:paraId="0FA10E01" w14:textId="77777777" w:rsidR="00086384" w:rsidRPr="00B47387" w:rsidRDefault="00086384" w:rsidP="00B47387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 w:rsidRPr="00B47387">
              <w:rPr>
                <w:bCs/>
                <w:sz w:val="22"/>
                <w:szCs w:val="22"/>
              </w:rPr>
              <w:t xml:space="preserve">Svoris ≤ </w:t>
            </w:r>
            <w:r w:rsidRPr="00B47387">
              <w:rPr>
                <w:bCs/>
                <w:sz w:val="22"/>
                <w:szCs w:val="22"/>
                <w:lang w:val="en-US"/>
              </w:rPr>
              <w:t>50 g</w:t>
            </w:r>
          </w:p>
          <w:p w14:paraId="30A2EA85" w14:textId="77777777" w:rsidR="00086384" w:rsidRPr="00B47387" w:rsidRDefault="00086384" w:rsidP="00B47387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proofErr w:type="spellStart"/>
            <w:r w:rsidRPr="00B47387">
              <w:rPr>
                <w:sz w:val="22"/>
                <w:szCs w:val="22"/>
                <w:lang w:val="en-US"/>
              </w:rPr>
              <w:t>Adatos</w:t>
            </w:r>
            <w:proofErr w:type="spellEnd"/>
            <w:r w:rsidRPr="00B473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7387">
              <w:rPr>
                <w:sz w:val="22"/>
                <w:szCs w:val="22"/>
                <w:lang w:val="en-US"/>
              </w:rPr>
              <w:t>ilgis</w:t>
            </w:r>
            <w:proofErr w:type="spellEnd"/>
            <w:r w:rsidRPr="00B47387">
              <w:rPr>
                <w:sz w:val="22"/>
                <w:szCs w:val="22"/>
                <w:lang w:val="en-US"/>
              </w:rPr>
              <w:t xml:space="preserve"> 200 mm ±10 mm </w:t>
            </w:r>
          </w:p>
          <w:p w14:paraId="750BC5F5" w14:textId="77777777" w:rsidR="00086384" w:rsidRPr="00B47387" w:rsidRDefault="00086384" w:rsidP="00B47387">
            <w:pPr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proofErr w:type="spellStart"/>
            <w:r w:rsidRPr="00B47387">
              <w:rPr>
                <w:sz w:val="22"/>
                <w:szCs w:val="22"/>
                <w:lang w:val="en-US"/>
              </w:rPr>
              <w:t>Diametras</w:t>
            </w:r>
            <w:proofErr w:type="spellEnd"/>
            <w:r w:rsidRPr="00B47387">
              <w:rPr>
                <w:sz w:val="22"/>
                <w:szCs w:val="22"/>
                <w:lang w:val="en-US"/>
              </w:rPr>
              <w:t xml:space="preserve"> 18G (1,25 m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4FE" w14:textId="77777777" w:rsidR="00086384" w:rsidRPr="00B47387" w:rsidRDefault="00086384" w:rsidP="00B47387">
            <w:pPr>
              <w:rPr>
                <w:sz w:val="22"/>
                <w:szCs w:val="22"/>
              </w:rPr>
            </w:pPr>
          </w:p>
        </w:tc>
      </w:tr>
      <w:tr w:rsidR="00086384" w:rsidRPr="00B47387" w14:paraId="212B396D" w14:textId="4647C830" w:rsidTr="00B4738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09" w:type="dxa"/>
          </w:tcPr>
          <w:p w14:paraId="6CC6A48D" w14:textId="77777777" w:rsidR="00086384" w:rsidRPr="00B47387" w:rsidRDefault="00086384" w:rsidP="00B47387">
            <w:pPr>
              <w:jc w:val="center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8.</w:t>
            </w:r>
          </w:p>
        </w:tc>
        <w:tc>
          <w:tcPr>
            <w:tcW w:w="1872" w:type="dxa"/>
          </w:tcPr>
          <w:p w14:paraId="1BA3A2C5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Įrangos žymėjimas CE ženklu</w:t>
            </w:r>
          </w:p>
        </w:tc>
        <w:tc>
          <w:tcPr>
            <w:tcW w:w="4819" w:type="dxa"/>
          </w:tcPr>
          <w:p w14:paraId="6FA8289E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Būtinas.</w:t>
            </w:r>
            <w:r w:rsidRPr="00B47387">
              <w:rPr>
                <w:b/>
                <w:sz w:val="22"/>
                <w:szCs w:val="22"/>
              </w:rPr>
              <w:t xml:space="preserve"> </w:t>
            </w:r>
            <w:r w:rsidRPr="00B47387">
              <w:rPr>
                <w:sz w:val="22"/>
                <w:szCs w:val="22"/>
              </w:rPr>
              <w:t>Kartu su pasiūlymu privaloma pateikti žymėjimą CE ženklu liudijančio galiojančio dokumento (CE sertifikato arba EB atitikties deklaracijos) kopiją.</w:t>
            </w:r>
          </w:p>
        </w:tc>
        <w:tc>
          <w:tcPr>
            <w:tcW w:w="2410" w:type="dxa"/>
          </w:tcPr>
          <w:p w14:paraId="4AD7B347" w14:textId="77777777" w:rsidR="00086384" w:rsidRPr="00B47387" w:rsidRDefault="00086384" w:rsidP="00B47387">
            <w:pPr>
              <w:rPr>
                <w:sz w:val="22"/>
                <w:szCs w:val="22"/>
              </w:rPr>
            </w:pPr>
          </w:p>
        </w:tc>
      </w:tr>
      <w:tr w:rsidR="00086384" w:rsidRPr="00B47387" w14:paraId="600F8FA6" w14:textId="50057C77" w:rsidTr="00B4738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09" w:type="dxa"/>
          </w:tcPr>
          <w:p w14:paraId="1246C02D" w14:textId="77777777" w:rsidR="00086384" w:rsidRPr="00B47387" w:rsidRDefault="00086384" w:rsidP="00B47387">
            <w:pPr>
              <w:jc w:val="center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9.</w:t>
            </w:r>
          </w:p>
        </w:tc>
        <w:tc>
          <w:tcPr>
            <w:tcW w:w="1872" w:type="dxa"/>
          </w:tcPr>
          <w:p w14:paraId="3F472CF4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Garantijos sąlygos</w:t>
            </w:r>
          </w:p>
        </w:tc>
        <w:tc>
          <w:tcPr>
            <w:tcW w:w="4819" w:type="dxa"/>
          </w:tcPr>
          <w:p w14:paraId="289465BB" w14:textId="77777777" w:rsidR="00086384" w:rsidRPr="00B47387" w:rsidRDefault="00086384" w:rsidP="00B473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proofErr w:type="spellStart"/>
            <w:r w:rsidRPr="00B47387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B4738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387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B4738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387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B47387">
              <w:rPr>
                <w:rStyle w:val="CharacterStyle2"/>
                <w:rFonts w:cs="Times New Roman"/>
                <w:sz w:val="22"/>
                <w:szCs w:val="22"/>
                <w:lang w:val="lt-LT"/>
              </w:rPr>
              <w:t xml:space="preserve"> ne t</w:t>
            </w:r>
            <w:proofErr w:type="spellStart"/>
            <w:r w:rsidRPr="00B47387">
              <w:rPr>
                <w:rStyle w:val="CharacterStyle2"/>
                <w:rFonts w:cs="Times New Roman"/>
                <w:sz w:val="22"/>
                <w:szCs w:val="22"/>
              </w:rPr>
              <w:t>rumpesnis</w:t>
            </w:r>
            <w:proofErr w:type="spellEnd"/>
            <w:r w:rsidRPr="00B47387">
              <w:rPr>
                <w:rStyle w:val="CharacterStyle2"/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387">
              <w:rPr>
                <w:rStyle w:val="CharacterStyle2"/>
                <w:rFonts w:cs="Times New Roman"/>
                <w:sz w:val="22"/>
                <w:szCs w:val="22"/>
              </w:rPr>
              <w:t>kaip</w:t>
            </w:r>
            <w:proofErr w:type="spellEnd"/>
            <w:r w:rsidRPr="00B47387">
              <w:rPr>
                <w:rStyle w:val="CharacterStyle2"/>
                <w:rFonts w:cs="Times New Roman"/>
                <w:sz w:val="22"/>
                <w:szCs w:val="22"/>
                <w:lang w:val="lt-LT"/>
              </w:rPr>
              <w:t xml:space="preserve"> 24 mėnes</w:t>
            </w:r>
            <w:r w:rsidRPr="00B47387">
              <w:rPr>
                <w:rFonts w:cs="Times New Roman"/>
                <w:sz w:val="22"/>
                <w:szCs w:val="22"/>
                <w:lang w:val="lt-LT"/>
              </w:rPr>
              <w:t xml:space="preserve">iai. </w:t>
            </w:r>
          </w:p>
        </w:tc>
        <w:tc>
          <w:tcPr>
            <w:tcW w:w="2410" w:type="dxa"/>
          </w:tcPr>
          <w:p w14:paraId="7D84BA9E" w14:textId="77777777" w:rsidR="00086384" w:rsidRPr="00B47387" w:rsidRDefault="00086384" w:rsidP="00B47387">
            <w:pPr>
              <w:pStyle w:val="Betarp"/>
              <w:rPr>
                <w:rFonts w:cs="Times New Roman"/>
                <w:sz w:val="22"/>
                <w:szCs w:val="22"/>
              </w:rPr>
            </w:pPr>
          </w:p>
        </w:tc>
      </w:tr>
      <w:tr w:rsidR="00086384" w:rsidRPr="00B47387" w14:paraId="789C8BCF" w14:textId="67F833FC" w:rsidTr="00B4738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09" w:type="dxa"/>
          </w:tcPr>
          <w:p w14:paraId="5006AF8A" w14:textId="77777777" w:rsidR="00086384" w:rsidRPr="00B47387" w:rsidRDefault="00086384" w:rsidP="00B47387">
            <w:pPr>
              <w:jc w:val="center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10.</w:t>
            </w:r>
          </w:p>
        </w:tc>
        <w:tc>
          <w:tcPr>
            <w:tcW w:w="1872" w:type="dxa"/>
          </w:tcPr>
          <w:p w14:paraId="2B8931FA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Įrangos pristatymas ir personalo apmokymas</w:t>
            </w:r>
          </w:p>
        </w:tc>
        <w:tc>
          <w:tcPr>
            <w:tcW w:w="4819" w:type="dxa"/>
          </w:tcPr>
          <w:p w14:paraId="494F0C6D" w14:textId="77777777" w:rsidR="00086384" w:rsidRPr="00B47387" w:rsidRDefault="00086384" w:rsidP="00B473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B47387">
              <w:rPr>
                <w:rFonts w:cs="Times New Roman"/>
                <w:sz w:val="22"/>
                <w:szCs w:val="22"/>
                <w:lang w:val="lt-LT"/>
              </w:rPr>
              <w:t>Įrangos pristatymas, iškrovimas, pervežimas į instaliavimo vietą, instaliavimas, po instaliavimo likusių įpakavimo medžiagų išvežimas (utilizavimas) ir personalo apmokymas įskaičiuotas į pasiūlymo kainą.</w:t>
            </w:r>
          </w:p>
        </w:tc>
        <w:tc>
          <w:tcPr>
            <w:tcW w:w="2410" w:type="dxa"/>
          </w:tcPr>
          <w:p w14:paraId="37EF3CAA" w14:textId="77777777" w:rsidR="00086384" w:rsidRPr="00B47387" w:rsidRDefault="00086384" w:rsidP="00B473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086384" w:rsidRPr="00B47387" w14:paraId="49A6D405" w14:textId="6FF711BC" w:rsidTr="00B4738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09" w:type="dxa"/>
          </w:tcPr>
          <w:p w14:paraId="28AC78B7" w14:textId="77777777" w:rsidR="00086384" w:rsidRPr="00B47387" w:rsidRDefault="00086384" w:rsidP="00B47387">
            <w:pPr>
              <w:jc w:val="center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11.</w:t>
            </w:r>
          </w:p>
        </w:tc>
        <w:tc>
          <w:tcPr>
            <w:tcW w:w="1872" w:type="dxa"/>
          </w:tcPr>
          <w:p w14:paraId="7B9FC956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noProof/>
                <w:sz w:val="22"/>
                <w:szCs w:val="22"/>
                <w:lang w:val="nb-NO"/>
              </w:rPr>
              <w:t>Kartu su įranga pateikiama  dokumentacija</w:t>
            </w:r>
          </w:p>
        </w:tc>
        <w:tc>
          <w:tcPr>
            <w:tcW w:w="4819" w:type="dxa"/>
          </w:tcPr>
          <w:p w14:paraId="3BFBE5AC" w14:textId="77777777" w:rsidR="00086384" w:rsidRPr="00B47387" w:rsidRDefault="00086384" w:rsidP="00B47387">
            <w:pPr>
              <w:pStyle w:val="Sraopastraipa"/>
              <w:ind w:left="0"/>
              <w:rPr>
                <w:noProof/>
                <w:sz w:val="22"/>
                <w:szCs w:val="22"/>
              </w:rPr>
            </w:pPr>
            <w:r w:rsidRPr="00B47387">
              <w:rPr>
                <w:noProof/>
                <w:sz w:val="22"/>
                <w:szCs w:val="22"/>
              </w:rPr>
              <w:t>Naudojimo instrukcija (lietuvių ir anglų kalba) ir serviso dokumentacija (lietuvių arba anglų kalba).</w:t>
            </w:r>
          </w:p>
        </w:tc>
        <w:tc>
          <w:tcPr>
            <w:tcW w:w="2410" w:type="dxa"/>
          </w:tcPr>
          <w:p w14:paraId="74703A2D" w14:textId="77777777" w:rsidR="00086384" w:rsidRPr="00B47387" w:rsidRDefault="00086384" w:rsidP="00B47387">
            <w:pPr>
              <w:pStyle w:val="Sraopastraipa"/>
              <w:ind w:left="0"/>
              <w:rPr>
                <w:noProof/>
                <w:sz w:val="22"/>
                <w:szCs w:val="22"/>
              </w:rPr>
            </w:pPr>
          </w:p>
        </w:tc>
      </w:tr>
      <w:tr w:rsidR="00086384" w:rsidRPr="00B47387" w14:paraId="16501B8E" w14:textId="1074CB4F" w:rsidTr="00B47387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09" w:type="dxa"/>
          </w:tcPr>
          <w:p w14:paraId="2020AA2C" w14:textId="77777777" w:rsidR="00086384" w:rsidRPr="00B47387" w:rsidRDefault="00086384" w:rsidP="00B47387">
            <w:pPr>
              <w:jc w:val="center"/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12.</w:t>
            </w:r>
          </w:p>
        </w:tc>
        <w:tc>
          <w:tcPr>
            <w:tcW w:w="1872" w:type="dxa"/>
          </w:tcPr>
          <w:p w14:paraId="202D121C" w14:textId="77777777" w:rsidR="00086384" w:rsidRPr="00B47387" w:rsidRDefault="00086384" w:rsidP="00B47387">
            <w:pPr>
              <w:rPr>
                <w:noProof/>
                <w:sz w:val="22"/>
                <w:szCs w:val="22"/>
                <w:lang w:val="nb-NO"/>
              </w:rPr>
            </w:pPr>
            <w:proofErr w:type="spellStart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>Galimybė</w:t>
            </w:r>
            <w:proofErr w:type="spellEnd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 xml:space="preserve"> </w:t>
            </w:r>
            <w:proofErr w:type="spellStart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>įsigyti</w:t>
            </w:r>
            <w:proofErr w:type="spellEnd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 xml:space="preserve"> </w:t>
            </w:r>
            <w:proofErr w:type="spellStart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>originalias</w:t>
            </w:r>
            <w:proofErr w:type="spellEnd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 xml:space="preserve"> (</w:t>
            </w:r>
            <w:proofErr w:type="spellStart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>arba</w:t>
            </w:r>
            <w:proofErr w:type="spellEnd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 xml:space="preserve"> </w:t>
            </w:r>
            <w:proofErr w:type="spellStart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>joms</w:t>
            </w:r>
            <w:proofErr w:type="spellEnd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 xml:space="preserve"> </w:t>
            </w:r>
            <w:proofErr w:type="spellStart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>lygiavertes</w:t>
            </w:r>
            <w:proofErr w:type="spellEnd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 xml:space="preserve">) </w:t>
            </w:r>
            <w:proofErr w:type="spellStart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>atsargines</w:t>
            </w:r>
            <w:proofErr w:type="spellEnd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 xml:space="preserve"> </w:t>
            </w:r>
            <w:proofErr w:type="spellStart"/>
            <w:r w:rsidRPr="00B47387">
              <w:rPr>
                <w:rFonts w:eastAsia="Arial Unicode MS"/>
                <w:sz w:val="22"/>
                <w:szCs w:val="22"/>
                <w:bdr w:val="nil"/>
                <w:lang w:val="en-US" w:eastAsia="en-US"/>
              </w:rPr>
              <w:t>dalis</w:t>
            </w:r>
            <w:proofErr w:type="spellEnd"/>
          </w:p>
        </w:tc>
        <w:tc>
          <w:tcPr>
            <w:tcW w:w="4819" w:type="dxa"/>
          </w:tcPr>
          <w:p w14:paraId="7C1C7184" w14:textId="77777777" w:rsidR="00086384" w:rsidRPr="00B47387" w:rsidRDefault="00086384" w:rsidP="00B47387">
            <w:pPr>
              <w:rPr>
                <w:sz w:val="22"/>
                <w:szCs w:val="22"/>
              </w:rPr>
            </w:pPr>
            <w:r w:rsidRPr="00B47387">
              <w:rPr>
                <w:sz w:val="22"/>
                <w:szCs w:val="22"/>
              </w:rPr>
              <w:t>Tiekėjas turi užtikrinti galimybę įsigyti siūlomos prekės originalias (arba joms lygiavertes) atsargines dalis (jų tiekimą rinkai) ne trumpiau kaip 5 metus (</w:t>
            </w:r>
            <w:r w:rsidRPr="00B47387">
              <w:rPr>
                <w:i/>
                <w:iCs/>
                <w:sz w:val="22"/>
                <w:szCs w:val="22"/>
              </w:rPr>
              <w:t>prašome nurodyti konkrečią trukmę</w:t>
            </w:r>
            <w:r w:rsidRPr="00B47387">
              <w:rPr>
                <w:sz w:val="22"/>
                <w:szCs w:val="22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B47387">
              <w:rPr>
                <w:i/>
                <w:iCs/>
                <w:sz w:val="22"/>
                <w:szCs w:val="22"/>
              </w:rPr>
              <w:t>būtinas tiekėjo ir/arba gamintojo atitinkamas patvirtinimas</w:t>
            </w:r>
            <w:r w:rsidRPr="00B47387">
              <w:rPr>
                <w:sz w:val="22"/>
                <w:szCs w:val="22"/>
              </w:rPr>
              <w:t xml:space="preserve">). </w:t>
            </w:r>
          </w:p>
          <w:p w14:paraId="6A3BE1BE" w14:textId="77777777" w:rsidR="00086384" w:rsidRPr="00B47387" w:rsidRDefault="00086384" w:rsidP="00B47387">
            <w:pPr>
              <w:pStyle w:val="Sraopastraipa"/>
              <w:ind w:left="0"/>
              <w:rPr>
                <w:noProof/>
                <w:sz w:val="22"/>
                <w:szCs w:val="22"/>
              </w:rPr>
            </w:pPr>
            <w:r w:rsidRPr="00B47387">
              <w:rPr>
                <w:sz w:val="22"/>
                <w:szCs w:val="22"/>
                <w:u w:val="single"/>
              </w:rPr>
              <w:t>Pastaba:</w:t>
            </w:r>
            <w:r w:rsidRPr="00B47387">
              <w:rPr>
                <w:sz w:val="22"/>
                <w:szCs w:val="22"/>
              </w:rPr>
              <w:t xml:space="preserve"> Reikalavimas taikomas vadovaujantis </w:t>
            </w:r>
            <w:r w:rsidRPr="00B47387">
              <w:rPr>
                <w:sz w:val="22"/>
                <w:szCs w:val="22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2410" w:type="dxa"/>
          </w:tcPr>
          <w:p w14:paraId="6BA84C05" w14:textId="77777777" w:rsidR="00086384" w:rsidRPr="00B47387" w:rsidRDefault="00086384" w:rsidP="00B47387">
            <w:pPr>
              <w:rPr>
                <w:sz w:val="22"/>
                <w:szCs w:val="22"/>
              </w:rPr>
            </w:pPr>
          </w:p>
        </w:tc>
      </w:tr>
      <w:bookmarkEnd w:id="0"/>
    </w:tbl>
    <w:p w14:paraId="5032B156" w14:textId="77777777" w:rsidR="00B9711B" w:rsidRPr="00B47387" w:rsidRDefault="00B9711B" w:rsidP="00C77F47">
      <w:pPr>
        <w:ind w:left="426" w:firstLine="61"/>
        <w:jc w:val="both"/>
        <w:rPr>
          <w:color w:val="000000"/>
          <w:sz w:val="8"/>
          <w:szCs w:val="8"/>
        </w:rPr>
      </w:pPr>
    </w:p>
    <w:sectPr w:rsidR="00B9711B" w:rsidRPr="00B47387" w:rsidSect="00CB26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3EE0" w14:textId="77777777" w:rsidR="006D784A" w:rsidRDefault="006D784A">
      <w:r>
        <w:separator/>
      </w:r>
    </w:p>
  </w:endnote>
  <w:endnote w:type="continuationSeparator" w:id="0">
    <w:p w14:paraId="4C0DB04F" w14:textId="77777777" w:rsidR="006D784A" w:rsidRDefault="006D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439B" w14:textId="77777777" w:rsidR="008D52AC" w:rsidRDefault="008D52A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5C45" w14:textId="77777777" w:rsidR="00C62932" w:rsidRPr="00777CDA" w:rsidRDefault="00C62932">
    <w:pPr>
      <w:pStyle w:val="Porat"/>
      <w:jc w:val="right"/>
      <w:rPr>
        <w:sz w:val="22"/>
        <w:szCs w:val="22"/>
      </w:rPr>
    </w:pPr>
    <w:r w:rsidRPr="00777CDA">
      <w:rPr>
        <w:sz w:val="22"/>
        <w:szCs w:val="22"/>
      </w:rPr>
      <w:fldChar w:fldCharType="begin"/>
    </w:r>
    <w:r w:rsidRPr="00777CDA">
      <w:rPr>
        <w:sz w:val="22"/>
        <w:szCs w:val="22"/>
      </w:rPr>
      <w:instrText xml:space="preserve"> PAGE   \* MERGEFORMAT </w:instrText>
    </w:r>
    <w:r w:rsidRPr="00777CDA">
      <w:rPr>
        <w:sz w:val="22"/>
        <w:szCs w:val="22"/>
      </w:rPr>
      <w:fldChar w:fldCharType="separate"/>
    </w:r>
    <w:r w:rsidR="005F01BF">
      <w:rPr>
        <w:noProof/>
        <w:sz w:val="22"/>
        <w:szCs w:val="22"/>
      </w:rPr>
      <w:t>2</w:t>
    </w:r>
    <w:r w:rsidRPr="00777CDA">
      <w:rPr>
        <w:noProof/>
        <w:sz w:val="22"/>
        <w:szCs w:val="22"/>
      </w:rPr>
      <w:fldChar w:fldCharType="end"/>
    </w:r>
  </w:p>
  <w:p w14:paraId="21789677" w14:textId="77777777" w:rsidR="00C62932" w:rsidRDefault="00C6293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6660" w14:textId="77777777" w:rsidR="008D52AC" w:rsidRDefault="008D52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6AB0" w14:textId="77777777" w:rsidR="006D784A" w:rsidRDefault="006D784A">
      <w:r>
        <w:separator/>
      </w:r>
    </w:p>
  </w:footnote>
  <w:footnote w:type="continuationSeparator" w:id="0">
    <w:p w14:paraId="40FE3CEC" w14:textId="77777777" w:rsidR="006D784A" w:rsidRDefault="006D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4ADB" w14:textId="77777777" w:rsidR="008D52AC" w:rsidRDefault="008D52A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EF25" w14:textId="77777777" w:rsidR="008D52AC" w:rsidRDefault="008D52A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746F" w14:textId="77777777" w:rsidR="008D52AC" w:rsidRDefault="008D52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3B"/>
    <w:multiLevelType w:val="hybridMultilevel"/>
    <w:tmpl w:val="D9541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780A"/>
    <w:multiLevelType w:val="hybridMultilevel"/>
    <w:tmpl w:val="AF388C06"/>
    <w:lvl w:ilvl="0" w:tplc="038E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5A9"/>
    <w:multiLevelType w:val="hybridMultilevel"/>
    <w:tmpl w:val="985A2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D44"/>
    <w:multiLevelType w:val="hybridMultilevel"/>
    <w:tmpl w:val="405A4D88"/>
    <w:lvl w:ilvl="0" w:tplc="F51CB3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E120489"/>
    <w:multiLevelType w:val="hybridMultilevel"/>
    <w:tmpl w:val="3C1A3D50"/>
    <w:lvl w:ilvl="0" w:tplc="210E8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1DE"/>
    <w:multiLevelType w:val="hybridMultilevel"/>
    <w:tmpl w:val="7622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3B4D"/>
    <w:multiLevelType w:val="hybridMultilevel"/>
    <w:tmpl w:val="C4B4E736"/>
    <w:lvl w:ilvl="0" w:tplc="F63CF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F471B5B"/>
    <w:multiLevelType w:val="hybridMultilevel"/>
    <w:tmpl w:val="87B4936A"/>
    <w:lvl w:ilvl="0" w:tplc="47084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F140D3"/>
    <w:multiLevelType w:val="hybridMultilevel"/>
    <w:tmpl w:val="87462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152F"/>
    <w:multiLevelType w:val="hybridMultilevel"/>
    <w:tmpl w:val="6406C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63DC"/>
    <w:multiLevelType w:val="hybridMultilevel"/>
    <w:tmpl w:val="CF9E77FA"/>
    <w:lvl w:ilvl="0" w:tplc="2CC4EB5C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8" w:hanging="360"/>
      </w:pPr>
    </w:lvl>
    <w:lvl w:ilvl="2" w:tplc="0427001B" w:tentative="1">
      <w:start w:val="1"/>
      <w:numFmt w:val="lowerRoman"/>
      <w:lvlText w:val="%3."/>
      <w:lvlJc w:val="right"/>
      <w:pPr>
        <w:ind w:left="2258" w:hanging="180"/>
      </w:pPr>
    </w:lvl>
    <w:lvl w:ilvl="3" w:tplc="0427000F" w:tentative="1">
      <w:start w:val="1"/>
      <w:numFmt w:val="decimal"/>
      <w:lvlText w:val="%4."/>
      <w:lvlJc w:val="left"/>
      <w:pPr>
        <w:ind w:left="2978" w:hanging="360"/>
      </w:pPr>
    </w:lvl>
    <w:lvl w:ilvl="4" w:tplc="04270019" w:tentative="1">
      <w:start w:val="1"/>
      <w:numFmt w:val="lowerLetter"/>
      <w:lvlText w:val="%5."/>
      <w:lvlJc w:val="left"/>
      <w:pPr>
        <w:ind w:left="3698" w:hanging="360"/>
      </w:pPr>
    </w:lvl>
    <w:lvl w:ilvl="5" w:tplc="0427001B" w:tentative="1">
      <w:start w:val="1"/>
      <w:numFmt w:val="lowerRoman"/>
      <w:lvlText w:val="%6."/>
      <w:lvlJc w:val="right"/>
      <w:pPr>
        <w:ind w:left="4418" w:hanging="180"/>
      </w:pPr>
    </w:lvl>
    <w:lvl w:ilvl="6" w:tplc="0427000F" w:tentative="1">
      <w:start w:val="1"/>
      <w:numFmt w:val="decimal"/>
      <w:lvlText w:val="%7."/>
      <w:lvlJc w:val="left"/>
      <w:pPr>
        <w:ind w:left="5138" w:hanging="360"/>
      </w:pPr>
    </w:lvl>
    <w:lvl w:ilvl="7" w:tplc="04270019" w:tentative="1">
      <w:start w:val="1"/>
      <w:numFmt w:val="lowerLetter"/>
      <w:lvlText w:val="%8."/>
      <w:lvlJc w:val="left"/>
      <w:pPr>
        <w:ind w:left="5858" w:hanging="360"/>
      </w:pPr>
    </w:lvl>
    <w:lvl w:ilvl="8" w:tplc="0427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24BF6A17"/>
    <w:multiLevelType w:val="hybridMultilevel"/>
    <w:tmpl w:val="72A22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12C"/>
    <w:multiLevelType w:val="hybridMultilevel"/>
    <w:tmpl w:val="02F4CBA2"/>
    <w:lvl w:ilvl="0" w:tplc="473EA4CE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8" w:hanging="360"/>
      </w:pPr>
    </w:lvl>
    <w:lvl w:ilvl="2" w:tplc="0427001B" w:tentative="1">
      <w:start w:val="1"/>
      <w:numFmt w:val="lowerRoman"/>
      <w:lvlText w:val="%3."/>
      <w:lvlJc w:val="right"/>
      <w:pPr>
        <w:ind w:left="2258" w:hanging="180"/>
      </w:pPr>
    </w:lvl>
    <w:lvl w:ilvl="3" w:tplc="0427000F" w:tentative="1">
      <w:start w:val="1"/>
      <w:numFmt w:val="decimal"/>
      <w:lvlText w:val="%4."/>
      <w:lvlJc w:val="left"/>
      <w:pPr>
        <w:ind w:left="2978" w:hanging="360"/>
      </w:pPr>
    </w:lvl>
    <w:lvl w:ilvl="4" w:tplc="04270019" w:tentative="1">
      <w:start w:val="1"/>
      <w:numFmt w:val="lowerLetter"/>
      <w:lvlText w:val="%5."/>
      <w:lvlJc w:val="left"/>
      <w:pPr>
        <w:ind w:left="3698" w:hanging="360"/>
      </w:pPr>
    </w:lvl>
    <w:lvl w:ilvl="5" w:tplc="0427001B" w:tentative="1">
      <w:start w:val="1"/>
      <w:numFmt w:val="lowerRoman"/>
      <w:lvlText w:val="%6."/>
      <w:lvlJc w:val="right"/>
      <w:pPr>
        <w:ind w:left="4418" w:hanging="180"/>
      </w:pPr>
    </w:lvl>
    <w:lvl w:ilvl="6" w:tplc="0427000F" w:tentative="1">
      <w:start w:val="1"/>
      <w:numFmt w:val="decimal"/>
      <w:lvlText w:val="%7."/>
      <w:lvlJc w:val="left"/>
      <w:pPr>
        <w:ind w:left="5138" w:hanging="360"/>
      </w:pPr>
    </w:lvl>
    <w:lvl w:ilvl="7" w:tplc="04270019" w:tentative="1">
      <w:start w:val="1"/>
      <w:numFmt w:val="lowerLetter"/>
      <w:lvlText w:val="%8."/>
      <w:lvlJc w:val="left"/>
      <w:pPr>
        <w:ind w:left="5858" w:hanging="360"/>
      </w:pPr>
    </w:lvl>
    <w:lvl w:ilvl="8" w:tplc="0427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 w15:restartNumberingAfterBreak="0">
    <w:nsid w:val="2E2B6DC8"/>
    <w:multiLevelType w:val="hybridMultilevel"/>
    <w:tmpl w:val="AD8207E4"/>
    <w:lvl w:ilvl="0" w:tplc="A470E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3A3C"/>
    <w:multiLevelType w:val="hybridMultilevel"/>
    <w:tmpl w:val="BB261D9C"/>
    <w:lvl w:ilvl="0" w:tplc="06AE8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27013"/>
    <w:multiLevelType w:val="hybridMultilevel"/>
    <w:tmpl w:val="321CC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82724"/>
    <w:multiLevelType w:val="hybridMultilevel"/>
    <w:tmpl w:val="54E66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C5000"/>
    <w:multiLevelType w:val="hybridMultilevel"/>
    <w:tmpl w:val="8DDA761C"/>
    <w:lvl w:ilvl="0" w:tplc="54DE3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7BE5"/>
    <w:multiLevelType w:val="hybridMultilevel"/>
    <w:tmpl w:val="256C1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5020"/>
    <w:multiLevelType w:val="hybridMultilevel"/>
    <w:tmpl w:val="1E22630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F2400"/>
    <w:multiLevelType w:val="hybridMultilevel"/>
    <w:tmpl w:val="8974A240"/>
    <w:lvl w:ilvl="0" w:tplc="038E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51730"/>
    <w:multiLevelType w:val="hybridMultilevel"/>
    <w:tmpl w:val="4DEE3878"/>
    <w:lvl w:ilvl="0" w:tplc="FF24D6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D405B69"/>
    <w:multiLevelType w:val="hybridMultilevel"/>
    <w:tmpl w:val="08528710"/>
    <w:lvl w:ilvl="0" w:tplc="7C9E1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6D38"/>
    <w:multiLevelType w:val="hybridMultilevel"/>
    <w:tmpl w:val="AC90A404"/>
    <w:lvl w:ilvl="0" w:tplc="27346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D465F"/>
    <w:multiLevelType w:val="hybridMultilevel"/>
    <w:tmpl w:val="CF8485F0"/>
    <w:lvl w:ilvl="0" w:tplc="746A7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B2E57"/>
    <w:multiLevelType w:val="hybridMultilevel"/>
    <w:tmpl w:val="E3B29E3C"/>
    <w:lvl w:ilvl="0" w:tplc="8916B54C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55908"/>
    <w:multiLevelType w:val="hybridMultilevel"/>
    <w:tmpl w:val="321CC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25D8"/>
    <w:multiLevelType w:val="hybridMultilevel"/>
    <w:tmpl w:val="2658686E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D777A6"/>
    <w:multiLevelType w:val="hybridMultilevel"/>
    <w:tmpl w:val="8F8C98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25C7"/>
    <w:multiLevelType w:val="hybridMultilevel"/>
    <w:tmpl w:val="EA6CCA9C"/>
    <w:lvl w:ilvl="0" w:tplc="83B2D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14F19"/>
    <w:multiLevelType w:val="hybridMultilevel"/>
    <w:tmpl w:val="E6F018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C062F"/>
    <w:multiLevelType w:val="hybridMultilevel"/>
    <w:tmpl w:val="E3ACE474"/>
    <w:lvl w:ilvl="0" w:tplc="74C64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F1B5D"/>
    <w:multiLevelType w:val="hybridMultilevel"/>
    <w:tmpl w:val="EAC06F0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A70426"/>
    <w:multiLevelType w:val="hybridMultilevel"/>
    <w:tmpl w:val="F1AE3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77F"/>
    <w:multiLevelType w:val="hybridMultilevel"/>
    <w:tmpl w:val="BC0E1E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D680D"/>
    <w:multiLevelType w:val="hybridMultilevel"/>
    <w:tmpl w:val="EAEA9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094A"/>
    <w:multiLevelType w:val="hybridMultilevel"/>
    <w:tmpl w:val="F83CA242"/>
    <w:lvl w:ilvl="0" w:tplc="B6CE7424">
      <w:start w:val="1"/>
      <w:numFmt w:val="lowerLetter"/>
      <w:lvlText w:val="%1)"/>
      <w:lvlJc w:val="left"/>
      <w:pPr>
        <w:ind w:left="111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D6380"/>
    <w:multiLevelType w:val="hybridMultilevel"/>
    <w:tmpl w:val="323EEA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6BCF"/>
    <w:multiLevelType w:val="hybridMultilevel"/>
    <w:tmpl w:val="70EC739E"/>
    <w:lvl w:ilvl="0" w:tplc="B7CA7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92654">
    <w:abstractNumId w:val="5"/>
  </w:num>
  <w:num w:numId="2" w16cid:durableId="1377388273">
    <w:abstractNumId w:val="21"/>
  </w:num>
  <w:num w:numId="3" w16cid:durableId="1237013390">
    <w:abstractNumId w:val="1"/>
  </w:num>
  <w:num w:numId="4" w16cid:durableId="684019456">
    <w:abstractNumId w:val="30"/>
  </w:num>
  <w:num w:numId="5" w16cid:durableId="177694680">
    <w:abstractNumId w:val="3"/>
  </w:num>
  <w:num w:numId="6" w16cid:durableId="385380268">
    <w:abstractNumId w:val="6"/>
  </w:num>
  <w:num w:numId="7" w16cid:durableId="2010714887">
    <w:abstractNumId w:val="22"/>
  </w:num>
  <w:num w:numId="8" w16cid:durableId="799029088">
    <w:abstractNumId w:val="2"/>
  </w:num>
  <w:num w:numId="9" w16cid:durableId="790393233">
    <w:abstractNumId w:val="35"/>
  </w:num>
  <w:num w:numId="10" w16cid:durableId="668141957">
    <w:abstractNumId w:val="32"/>
  </w:num>
  <w:num w:numId="11" w16cid:durableId="1846047054">
    <w:abstractNumId w:val="25"/>
  </w:num>
  <w:num w:numId="12" w16cid:durableId="480582738">
    <w:abstractNumId w:val="39"/>
  </w:num>
  <w:num w:numId="13" w16cid:durableId="984893844">
    <w:abstractNumId w:val="24"/>
  </w:num>
  <w:num w:numId="14" w16cid:durableId="68775541">
    <w:abstractNumId w:val="17"/>
  </w:num>
  <w:num w:numId="15" w16cid:durableId="1299147966">
    <w:abstractNumId w:val="4"/>
  </w:num>
  <w:num w:numId="16" w16cid:durableId="224267963">
    <w:abstractNumId w:val="14"/>
  </w:num>
  <w:num w:numId="17" w16cid:durableId="1245725639">
    <w:abstractNumId w:val="37"/>
  </w:num>
  <w:num w:numId="18" w16cid:durableId="2107336251">
    <w:abstractNumId w:val="26"/>
  </w:num>
  <w:num w:numId="19" w16cid:durableId="541401942">
    <w:abstractNumId w:val="23"/>
  </w:num>
  <w:num w:numId="20" w16cid:durableId="1160659966">
    <w:abstractNumId w:val="13"/>
  </w:num>
  <w:num w:numId="21" w16cid:durableId="962423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1439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864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7233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707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31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03101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72951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2235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6479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8754616">
    <w:abstractNumId w:val="16"/>
  </w:num>
  <w:num w:numId="32" w16cid:durableId="1441949206">
    <w:abstractNumId w:val="31"/>
  </w:num>
  <w:num w:numId="33" w16cid:durableId="432163601">
    <w:abstractNumId w:val="0"/>
  </w:num>
  <w:num w:numId="34" w16cid:durableId="515927768">
    <w:abstractNumId w:val="20"/>
  </w:num>
  <w:num w:numId="35" w16cid:durableId="549807561">
    <w:abstractNumId w:val="36"/>
  </w:num>
  <w:num w:numId="36" w16cid:durableId="270939095">
    <w:abstractNumId w:val="33"/>
  </w:num>
  <w:num w:numId="37" w16cid:durableId="1870484849">
    <w:abstractNumId w:val="29"/>
  </w:num>
  <w:num w:numId="38" w16cid:durableId="195579262">
    <w:abstractNumId w:val="12"/>
  </w:num>
  <w:num w:numId="39" w16cid:durableId="716976043">
    <w:abstractNumId w:val="10"/>
  </w:num>
  <w:num w:numId="40" w16cid:durableId="1653949656">
    <w:abstractNumId w:val="7"/>
  </w:num>
  <w:num w:numId="41" w16cid:durableId="7898360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F1"/>
    <w:rsid w:val="000008F3"/>
    <w:rsid w:val="00013261"/>
    <w:rsid w:val="00017D4C"/>
    <w:rsid w:val="00020C43"/>
    <w:rsid w:val="000226E8"/>
    <w:rsid w:val="000326A7"/>
    <w:rsid w:val="00032E3C"/>
    <w:rsid w:val="00037053"/>
    <w:rsid w:val="00053449"/>
    <w:rsid w:val="00060434"/>
    <w:rsid w:val="00065E49"/>
    <w:rsid w:val="00074F01"/>
    <w:rsid w:val="00082D12"/>
    <w:rsid w:val="00083ACB"/>
    <w:rsid w:val="00083DEF"/>
    <w:rsid w:val="00086384"/>
    <w:rsid w:val="00086BF4"/>
    <w:rsid w:val="000938AD"/>
    <w:rsid w:val="00095167"/>
    <w:rsid w:val="0009534B"/>
    <w:rsid w:val="000953DF"/>
    <w:rsid w:val="000A1FDB"/>
    <w:rsid w:val="000B2CCB"/>
    <w:rsid w:val="000E0F10"/>
    <w:rsid w:val="000E1108"/>
    <w:rsid w:val="000E17D6"/>
    <w:rsid w:val="000E4515"/>
    <w:rsid w:val="000F26D5"/>
    <w:rsid w:val="00107712"/>
    <w:rsid w:val="00114C50"/>
    <w:rsid w:val="00124321"/>
    <w:rsid w:val="0014005A"/>
    <w:rsid w:val="001412A7"/>
    <w:rsid w:val="001536E2"/>
    <w:rsid w:val="00172114"/>
    <w:rsid w:val="00182AF6"/>
    <w:rsid w:val="0018611B"/>
    <w:rsid w:val="00186C97"/>
    <w:rsid w:val="001918F3"/>
    <w:rsid w:val="00192972"/>
    <w:rsid w:val="00192E71"/>
    <w:rsid w:val="00196862"/>
    <w:rsid w:val="00196CCF"/>
    <w:rsid w:val="001A21AA"/>
    <w:rsid w:val="001B52BA"/>
    <w:rsid w:val="001D4A27"/>
    <w:rsid w:val="001D5EEC"/>
    <w:rsid w:val="001D7227"/>
    <w:rsid w:val="001F1826"/>
    <w:rsid w:val="001F4E3B"/>
    <w:rsid w:val="00205A51"/>
    <w:rsid w:val="00205C8C"/>
    <w:rsid w:val="0020760A"/>
    <w:rsid w:val="0023148B"/>
    <w:rsid w:val="00234318"/>
    <w:rsid w:val="00237088"/>
    <w:rsid w:val="0024260F"/>
    <w:rsid w:val="00243315"/>
    <w:rsid w:val="00247A2E"/>
    <w:rsid w:val="002544D5"/>
    <w:rsid w:val="002579CC"/>
    <w:rsid w:val="00264C23"/>
    <w:rsid w:val="00273827"/>
    <w:rsid w:val="00284155"/>
    <w:rsid w:val="002855BC"/>
    <w:rsid w:val="00287E01"/>
    <w:rsid w:val="00295AF1"/>
    <w:rsid w:val="002A33BA"/>
    <w:rsid w:val="002A3567"/>
    <w:rsid w:val="002B32BE"/>
    <w:rsid w:val="002B4250"/>
    <w:rsid w:val="002B753C"/>
    <w:rsid w:val="002C12B0"/>
    <w:rsid w:val="002C1344"/>
    <w:rsid w:val="002C459B"/>
    <w:rsid w:val="002D371D"/>
    <w:rsid w:val="002E0EFB"/>
    <w:rsid w:val="002E3DA5"/>
    <w:rsid w:val="002F316F"/>
    <w:rsid w:val="002F6644"/>
    <w:rsid w:val="002F76A3"/>
    <w:rsid w:val="00314F9D"/>
    <w:rsid w:val="0032146F"/>
    <w:rsid w:val="003227EB"/>
    <w:rsid w:val="00325DF6"/>
    <w:rsid w:val="0032655D"/>
    <w:rsid w:val="00354260"/>
    <w:rsid w:val="0036773A"/>
    <w:rsid w:val="00383731"/>
    <w:rsid w:val="00392120"/>
    <w:rsid w:val="0039351A"/>
    <w:rsid w:val="00393521"/>
    <w:rsid w:val="003955B1"/>
    <w:rsid w:val="003974D4"/>
    <w:rsid w:val="003A4324"/>
    <w:rsid w:val="003A5BB2"/>
    <w:rsid w:val="003A627C"/>
    <w:rsid w:val="003A7056"/>
    <w:rsid w:val="003B2BD2"/>
    <w:rsid w:val="003B4181"/>
    <w:rsid w:val="003B6F12"/>
    <w:rsid w:val="003C00B3"/>
    <w:rsid w:val="003C32AB"/>
    <w:rsid w:val="003E2FF3"/>
    <w:rsid w:val="003E7E01"/>
    <w:rsid w:val="003F1832"/>
    <w:rsid w:val="004020DA"/>
    <w:rsid w:val="00403135"/>
    <w:rsid w:val="004131DD"/>
    <w:rsid w:val="0041747C"/>
    <w:rsid w:val="00425573"/>
    <w:rsid w:val="004258B7"/>
    <w:rsid w:val="0043294B"/>
    <w:rsid w:val="00435C0A"/>
    <w:rsid w:val="00480ACE"/>
    <w:rsid w:val="004928C4"/>
    <w:rsid w:val="00492F56"/>
    <w:rsid w:val="00493966"/>
    <w:rsid w:val="00494EB9"/>
    <w:rsid w:val="004965C7"/>
    <w:rsid w:val="004B67D6"/>
    <w:rsid w:val="004C06B5"/>
    <w:rsid w:val="004C6C5A"/>
    <w:rsid w:val="004D0F28"/>
    <w:rsid w:val="004E136C"/>
    <w:rsid w:val="004E5A9C"/>
    <w:rsid w:val="004E6A83"/>
    <w:rsid w:val="00507FC7"/>
    <w:rsid w:val="005118E3"/>
    <w:rsid w:val="00527C23"/>
    <w:rsid w:val="00541A68"/>
    <w:rsid w:val="00541AEB"/>
    <w:rsid w:val="00550932"/>
    <w:rsid w:val="005540AE"/>
    <w:rsid w:val="00581C3C"/>
    <w:rsid w:val="005948A0"/>
    <w:rsid w:val="005A1D50"/>
    <w:rsid w:val="005A38C8"/>
    <w:rsid w:val="005A49F8"/>
    <w:rsid w:val="005A566B"/>
    <w:rsid w:val="005D18E5"/>
    <w:rsid w:val="005E4844"/>
    <w:rsid w:val="005F01BF"/>
    <w:rsid w:val="005F0A05"/>
    <w:rsid w:val="005F3644"/>
    <w:rsid w:val="00605703"/>
    <w:rsid w:val="00620C93"/>
    <w:rsid w:val="0062286E"/>
    <w:rsid w:val="0063110D"/>
    <w:rsid w:val="006316E8"/>
    <w:rsid w:val="00640500"/>
    <w:rsid w:val="00657570"/>
    <w:rsid w:val="00660183"/>
    <w:rsid w:val="00662451"/>
    <w:rsid w:val="006624D5"/>
    <w:rsid w:val="00667306"/>
    <w:rsid w:val="00671310"/>
    <w:rsid w:val="00675E65"/>
    <w:rsid w:val="0067630C"/>
    <w:rsid w:val="00677B37"/>
    <w:rsid w:val="00684E63"/>
    <w:rsid w:val="006C01A4"/>
    <w:rsid w:val="006D5FBA"/>
    <w:rsid w:val="006D784A"/>
    <w:rsid w:val="006D7A33"/>
    <w:rsid w:val="006E0237"/>
    <w:rsid w:val="006E245C"/>
    <w:rsid w:val="006F0D35"/>
    <w:rsid w:val="006F118D"/>
    <w:rsid w:val="006F725D"/>
    <w:rsid w:val="00703202"/>
    <w:rsid w:val="00706761"/>
    <w:rsid w:val="007336E0"/>
    <w:rsid w:val="00733CB1"/>
    <w:rsid w:val="00745377"/>
    <w:rsid w:val="0074655E"/>
    <w:rsid w:val="00762E7E"/>
    <w:rsid w:val="00770602"/>
    <w:rsid w:val="00777344"/>
    <w:rsid w:val="00777CDA"/>
    <w:rsid w:val="00784EA7"/>
    <w:rsid w:val="00786C63"/>
    <w:rsid w:val="007A176A"/>
    <w:rsid w:val="007A36E2"/>
    <w:rsid w:val="007A3FFC"/>
    <w:rsid w:val="007A4C68"/>
    <w:rsid w:val="007A4D95"/>
    <w:rsid w:val="007B4753"/>
    <w:rsid w:val="007C1E3A"/>
    <w:rsid w:val="007D0369"/>
    <w:rsid w:val="007D069A"/>
    <w:rsid w:val="007D685B"/>
    <w:rsid w:val="007E2233"/>
    <w:rsid w:val="007E3FCC"/>
    <w:rsid w:val="007F4D95"/>
    <w:rsid w:val="007F6EE1"/>
    <w:rsid w:val="008034F1"/>
    <w:rsid w:val="008063F9"/>
    <w:rsid w:val="008319F1"/>
    <w:rsid w:val="00833B5D"/>
    <w:rsid w:val="00854A96"/>
    <w:rsid w:val="00864100"/>
    <w:rsid w:val="008802CA"/>
    <w:rsid w:val="00882AEE"/>
    <w:rsid w:val="00885366"/>
    <w:rsid w:val="00894AAE"/>
    <w:rsid w:val="00895BD1"/>
    <w:rsid w:val="00896BEE"/>
    <w:rsid w:val="00897021"/>
    <w:rsid w:val="008C03E1"/>
    <w:rsid w:val="008C6E39"/>
    <w:rsid w:val="008D1EA8"/>
    <w:rsid w:val="008D52AC"/>
    <w:rsid w:val="008D731E"/>
    <w:rsid w:val="008E545A"/>
    <w:rsid w:val="008E7A95"/>
    <w:rsid w:val="00911568"/>
    <w:rsid w:val="00942DBD"/>
    <w:rsid w:val="00952AB0"/>
    <w:rsid w:val="0095348D"/>
    <w:rsid w:val="00956164"/>
    <w:rsid w:val="00956761"/>
    <w:rsid w:val="009613DA"/>
    <w:rsid w:val="00963415"/>
    <w:rsid w:val="009645EA"/>
    <w:rsid w:val="0096615D"/>
    <w:rsid w:val="00984156"/>
    <w:rsid w:val="00993905"/>
    <w:rsid w:val="009A7D61"/>
    <w:rsid w:val="009B18A4"/>
    <w:rsid w:val="009B37F1"/>
    <w:rsid w:val="009B584E"/>
    <w:rsid w:val="009C42E1"/>
    <w:rsid w:val="009D1C2E"/>
    <w:rsid w:val="009E184D"/>
    <w:rsid w:val="009E3731"/>
    <w:rsid w:val="009E476A"/>
    <w:rsid w:val="009E5BB9"/>
    <w:rsid w:val="009F0334"/>
    <w:rsid w:val="009F1D1E"/>
    <w:rsid w:val="00A12BE1"/>
    <w:rsid w:val="00A16C96"/>
    <w:rsid w:val="00A20A55"/>
    <w:rsid w:val="00A210D4"/>
    <w:rsid w:val="00A35B0F"/>
    <w:rsid w:val="00A50D6C"/>
    <w:rsid w:val="00A57C49"/>
    <w:rsid w:val="00A618FF"/>
    <w:rsid w:val="00A62506"/>
    <w:rsid w:val="00A72609"/>
    <w:rsid w:val="00A74CE2"/>
    <w:rsid w:val="00A83BE1"/>
    <w:rsid w:val="00A854DB"/>
    <w:rsid w:val="00A86D15"/>
    <w:rsid w:val="00A904A6"/>
    <w:rsid w:val="00AA00DA"/>
    <w:rsid w:val="00AA318F"/>
    <w:rsid w:val="00AA536D"/>
    <w:rsid w:val="00AA5CF8"/>
    <w:rsid w:val="00AD6D5F"/>
    <w:rsid w:val="00AE5BAD"/>
    <w:rsid w:val="00AF71D1"/>
    <w:rsid w:val="00B07F80"/>
    <w:rsid w:val="00B1013C"/>
    <w:rsid w:val="00B12747"/>
    <w:rsid w:val="00B1754D"/>
    <w:rsid w:val="00B305BC"/>
    <w:rsid w:val="00B47387"/>
    <w:rsid w:val="00B6583D"/>
    <w:rsid w:val="00B77068"/>
    <w:rsid w:val="00B81AB5"/>
    <w:rsid w:val="00B84A8E"/>
    <w:rsid w:val="00B944C0"/>
    <w:rsid w:val="00B9711B"/>
    <w:rsid w:val="00B97500"/>
    <w:rsid w:val="00BA56DF"/>
    <w:rsid w:val="00BB0314"/>
    <w:rsid w:val="00BB7F7C"/>
    <w:rsid w:val="00BC0EBC"/>
    <w:rsid w:val="00BE3D29"/>
    <w:rsid w:val="00C031DC"/>
    <w:rsid w:val="00C034FD"/>
    <w:rsid w:val="00C054A3"/>
    <w:rsid w:val="00C203F7"/>
    <w:rsid w:val="00C263FD"/>
    <w:rsid w:val="00C339C1"/>
    <w:rsid w:val="00C379B0"/>
    <w:rsid w:val="00C40141"/>
    <w:rsid w:val="00C62932"/>
    <w:rsid w:val="00C75393"/>
    <w:rsid w:val="00C77E81"/>
    <w:rsid w:val="00C77F47"/>
    <w:rsid w:val="00C77FBC"/>
    <w:rsid w:val="00C83545"/>
    <w:rsid w:val="00C86445"/>
    <w:rsid w:val="00C86ABE"/>
    <w:rsid w:val="00CA3666"/>
    <w:rsid w:val="00CA3979"/>
    <w:rsid w:val="00CA75E8"/>
    <w:rsid w:val="00CB267C"/>
    <w:rsid w:val="00CB2F09"/>
    <w:rsid w:val="00CC4403"/>
    <w:rsid w:val="00CD53F3"/>
    <w:rsid w:val="00CE36A6"/>
    <w:rsid w:val="00CE501F"/>
    <w:rsid w:val="00D17F99"/>
    <w:rsid w:val="00D279C7"/>
    <w:rsid w:val="00D27B7C"/>
    <w:rsid w:val="00D30263"/>
    <w:rsid w:val="00D37810"/>
    <w:rsid w:val="00D40D00"/>
    <w:rsid w:val="00D569D5"/>
    <w:rsid w:val="00D57EC8"/>
    <w:rsid w:val="00D677D2"/>
    <w:rsid w:val="00D83F92"/>
    <w:rsid w:val="00D84471"/>
    <w:rsid w:val="00D8523E"/>
    <w:rsid w:val="00D86D2D"/>
    <w:rsid w:val="00DA45F7"/>
    <w:rsid w:val="00DC671C"/>
    <w:rsid w:val="00DD3A0A"/>
    <w:rsid w:val="00DE0763"/>
    <w:rsid w:val="00DE0DCD"/>
    <w:rsid w:val="00DF1C3F"/>
    <w:rsid w:val="00E018CB"/>
    <w:rsid w:val="00E02184"/>
    <w:rsid w:val="00E07CB5"/>
    <w:rsid w:val="00E2635D"/>
    <w:rsid w:val="00E26CE3"/>
    <w:rsid w:val="00E4133F"/>
    <w:rsid w:val="00E4482B"/>
    <w:rsid w:val="00E45D6B"/>
    <w:rsid w:val="00E51FC2"/>
    <w:rsid w:val="00E5697F"/>
    <w:rsid w:val="00E72236"/>
    <w:rsid w:val="00E84296"/>
    <w:rsid w:val="00E85C39"/>
    <w:rsid w:val="00E97BE7"/>
    <w:rsid w:val="00EA2189"/>
    <w:rsid w:val="00EA6299"/>
    <w:rsid w:val="00EA669C"/>
    <w:rsid w:val="00EA6856"/>
    <w:rsid w:val="00EB112F"/>
    <w:rsid w:val="00EC1972"/>
    <w:rsid w:val="00EC40C9"/>
    <w:rsid w:val="00ED6EEA"/>
    <w:rsid w:val="00EE1750"/>
    <w:rsid w:val="00EE4218"/>
    <w:rsid w:val="00EF641B"/>
    <w:rsid w:val="00F0193F"/>
    <w:rsid w:val="00F02187"/>
    <w:rsid w:val="00F0650A"/>
    <w:rsid w:val="00F07E07"/>
    <w:rsid w:val="00F1757A"/>
    <w:rsid w:val="00F2111E"/>
    <w:rsid w:val="00F319CF"/>
    <w:rsid w:val="00F323EC"/>
    <w:rsid w:val="00F34997"/>
    <w:rsid w:val="00F364CF"/>
    <w:rsid w:val="00F37F76"/>
    <w:rsid w:val="00F40BCF"/>
    <w:rsid w:val="00F86CBE"/>
    <w:rsid w:val="00F92CEC"/>
    <w:rsid w:val="00FA5BB0"/>
    <w:rsid w:val="00FC365C"/>
    <w:rsid w:val="00FD195A"/>
    <w:rsid w:val="00FD69CC"/>
    <w:rsid w:val="00FE0753"/>
    <w:rsid w:val="00FE4581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4BBFF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75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widowControl/>
      <w:autoSpaceDE/>
      <w:autoSpaceDN/>
      <w:adjustRightInd/>
      <w:outlineLvl w:val="0"/>
    </w:pPr>
    <w:rPr>
      <w:b/>
      <w:sz w:val="22"/>
      <w:lang w:eastAsia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pPr>
      <w:suppressAutoHyphens/>
    </w:pPr>
    <w:rPr>
      <w:rFonts w:ascii="Times New Roman" w:eastAsia="Times New Roman" w:hAnsi="Times New Roman" w:cs="Calibri"/>
      <w:lang w:val="en-US" w:eastAsia="ar-SA"/>
    </w:rPr>
  </w:style>
  <w:style w:type="paragraph" w:customStyle="1" w:styleId="CharCharDiagramaDiagramaCharCharDiagramaDiagramaCharCharDiagramaDiagramaCharCharDiagramaDiagrama">
    <w:name w:val="Char Char Diagrama Diagrama Char Char Diagrama Diagrama Char Char Diagrama Diagrama Char Char Diagrama Diagrama"/>
    <w:basedOn w:val="prastasis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/>
      <w:b/>
      <w:sz w:val="22"/>
      <w:szCs w:val="24"/>
      <w:lang w:val="lt-LT"/>
    </w:rPr>
  </w:style>
  <w:style w:type="paragraph" w:customStyle="1" w:styleId="H-TextFormat">
    <w:name w:val="H-TextFormat"/>
    <w:basedOn w:val="prastasis"/>
    <w:pPr>
      <w:widowControl/>
    </w:pPr>
    <w:rPr>
      <w:rFonts w:ascii="Arial" w:hAnsi="Arial" w:cs="Arial"/>
      <w:sz w:val="22"/>
      <w:szCs w:val="22"/>
      <w:lang w:val="en-US" w:eastAsia="en-US"/>
    </w:rPr>
  </w:style>
  <w:style w:type="paragraph" w:styleId="Antrats">
    <w:name w:val="header"/>
    <w:aliases w:val=" Diagrama2,Diagrama2"/>
    <w:basedOn w:val="prastasis"/>
    <w:link w:val="AntratsDiagrama"/>
    <w:uiPriority w:val="99"/>
    <w:unhideWhenUsed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aliases w:val=" Diagrama2 Diagrama,Diagrama2 Diagrama"/>
    <w:link w:val="Antrats"/>
    <w:uiPriority w:val="99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CharacterStyle2">
    <w:name w:val="Character Style 2"/>
    <w:rPr>
      <w:sz w:val="23"/>
      <w:szCs w:val="23"/>
    </w:rPr>
  </w:style>
  <w:style w:type="table" w:customStyle="1" w:styleId="TableGrid1">
    <w:name w:val="Table Grid1"/>
    <w:basedOn w:val="prastojilente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897021"/>
    <w:pPr>
      <w:widowControl/>
      <w:autoSpaceDE/>
      <w:autoSpaceDN/>
      <w:adjustRightInd/>
      <w:ind w:left="720"/>
      <w:contextualSpacing/>
    </w:pPr>
  </w:style>
  <w:style w:type="table" w:styleId="Lentelstinklelis">
    <w:name w:val="Table Grid"/>
    <w:basedOn w:val="prastojilentel"/>
    <w:uiPriority w:val="59"/>
    <w:rsid w:val="00A8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tinkleliolentel-1parykinimas">
    <w:name w:val="Grid Table 4 Accent 1"/>
    <w:basedOn w:val="prastojilentel"/>
    <w:uiPriority w:val="49"/>
    <w:rsid w:val="00086384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0863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69283082BD498AA452DB182F3DAE" ma:contentTypeVersion="18" ma:contentTypeDescription="Create a new document." ma:contentTypeScope="" ma:versionID="1cb60129a2251e63f598c103b8018bf6">
  <xsd:schema xmlns:xsd="http://www.w3.org/2001/XMLSchema" xmlns:xs="http://www.w3.org/2001/XMLSchema" xmlns:p="http://schemas.microsoft.com/office/2006/metadata/properties" xmlns:ns2="49aa73c7-48eb-493e-a0e1-3e59701ed8c4" xmlns:ns3="566a6986-1f43-4b64-aee6-dcdab7b219a8" targetNamespace="http://schemas.microsoft.com/office/2006/metadata/properties" ma:root="true" ma:fieldsID="78e91ab02281b965170e71d4052dbec5" ns2:_="" ns3:_="">
    <xsd:import namespace="49aa73c7-48eb-493e-a0e1-3e59701ed8c4"/>
    <xsd:import namespace="566a6986-1f43-4b64-aee6-dcdab7b21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73c7-48eb-493e-a0e1-3e59701ed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5978c2-9d27-4390-8cff-898bfb58d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a6986-1f43-4b64-aee6-dcdab7b2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ace76-f129-4ba5-822f-243fc9eac00c}" ma:internalName="TaxCatchAll" ma:showField="CatchAllData" ma:web="566a6986-1f43-4b64-aee6-dcdab7b21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a73c7-48eb-493e-a0e1-3e59701ed8c4">
      <Terms xmlns="http://schemas.microsoft.com/office/infopath/2007/PartnerControls"/>
    </lcf76f155ced4ddcb4097134ff3c332f>
    <TaxCatchAll xmlns="566a6986-1f43-4b64-aee6-dcdab7b219a8"/>
  </documentManagement>
</p:properties>
</file>

<file path=customXml/itemProps1.xml><?xml version="1.0" encoding="utf-8"?>
<ds:datastoreItem xmlns:ds="http://schemas.openxmlformats.org/officeDocument/2006/customXml" ds:itemID="{106A2F2F-38FB-4D61-88EA-FADAD71C3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ED4D-417F-42ED-A8A9-393C93451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2EDAD-FD81-4CE5-A9B8-8F8FEC3C7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a73c7-48eb-493e-a0e1-3e59701ed8c4"/>
    <ds:schemaRef ds:uri="566a6986-1f43-4b64-aee6-dcdab7b21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C043B-017D-457A-9EE4-35F833843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2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4T06:10:00Z</dcterms:created>
  <dcterms:modified xsi:type="dcterms:W3CDTF">2025-02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